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5EBD1" w14:textId="77777777" w:rsidR="004163A7" w:rsidRDefault="004163A7">
      <w:pPr>
        <w:pStyle w:val="Titel"/>
        <w:tabs>
          <w:tab w:val="right" w:pos="10206"/>
        </w:tabs>
        <w:ind w:left="-113"/>
        <w:jc w:val="left"/>
        <w:rPr>
          <w:rFonts w:ascii="Helvetica" w:hAnsi="Helvetica"/>
          <w:b/>
          <w:sz w:val="24"/>
          <w:lang w:val="de-DE"/>
        </w:rPr>
      </w:pPr>
    </w:p>
    <w:p w14:paraId="3D946CF2" w14:textId="77777777" w:rsidR="004163A7" w:rsidRDefault="004163A7">
      <w:pPr>
        <w:pStyle w:val="Titel"/>
        <w:tabs>
          <w:tab w:val="right" w:pos="10206"/>
        </w:tabs>
        <w:ind w:left="-113"/>
        <w:jc w:val="left"/>
        <w:rPr>
          <w:rFonts w:ascii="Helvetica" w:hAnsi="Helvetica"/>
          <w:b/>
          <w:sz w:val="24"/>
          <w:lang w:val="de-DE"/>
        </w:rPr>
      </w:pPr>
    </w:p>
    <w:p w14:paraId="30F81946" w14:textId="6EAA11CE" w:rsidR="00E76932" w:rsidRPr="00DB2BCA" w:rsidRDefault="00437B88" w:rsidP="00DB2BCA">
      <w:pPr>
        <w:pStyle w:val="Titel"/>
        <w:tabs>
          <w:tab w:val="right" w:pos="10206"/>
        </w:tabs>
        <w:ind w:left="-113"/>
        <w:jc w:val="left"/>
        <w:rPr>
          <w:rFonts w:ascii="Helvetica" w:hAnsi="Helvetica"/>
          <w:sz w:val="24"/>
        </w:rPr>
      </w:pPr>
      <w:r>
        <w:rPr>
          <w:rFonts w:ascii="Helvetica" w:hAnsi="Helvetica"/>
          <w:b/>
          <w:sz w:val="24"/>
        </w:rPr>
        <w:t>202</w:t>
      </w:r>
      <w:r w:rsidR="00E0482A">
        <w:rPr>
          <w:rFonts w:ascii="Helvetica" w:hAnsi="Helvetica"/>
          <w:b/>
          <w:sz w:val="24"/>
        </w:rPr>
        <w:t>4</w:t>
      </w:r>
      <w:r>
        <w:rPr>
          <w:rFonts w:ascii="Helvetica" w:hAnsi="Helvetica"/>
          <w:b/>
          <w:sz w:val="24"/>
        </w:rPr>
        <w:t xml:space="preserve"> a</w:t>
      </w:r>
      <w:r w:rsidR="009E5A8A" w:rsidRPr="00E14AD4">
        <w:rPr>
          <w:rFonts w:ascii="Helvetica" w:hAnsi="Helvetica"/>
          <w:b/>
          <w:sz w:val="24"/>
        </w:rPr>
        <w:t>nmeldelse</w:t>
      </w:r>
      <w:r w:rsidR="00625C56">
        <w:rPr>
          <w:rFonts w:ascii="Helvetica" w:hAnsi="Helvetica"/>
          <w:b/>
          <w:sz w:val="24"/>
        </w:rPr>
        <w:t xml:space="preserve"> </w:t>
      </w:r>
      <w:r w:rsidR="004163A7" w:rsidRPr="00E14AD4">
        <w:rPr>
          <w:rFonts w:ascii="Helvetica" w:hAnsi="Helvetica"/>
          <w:b/>
          <w:sz w:val="24"/>
        </w:rPr>
        <w:tab/>
      </w:r>
      <w:r w:rsidR="00BD652F">
        <w:rPr>
          <w:rFonts w:ascii="Helvetica" w:hAnsi="Helvetica"/>
          <w:sz w:val="24"/>
        </w:rPr>
        <w:t>Grønlandske skriftlige afgangsprøver – efterskoler Danmark</w:t>
      </w:r>
    </w:p>
    <w:p w14:paraId="056460BC" w14:textId="77777777" w:rsidR="004163A7" w:rsidRDefault="004163A7">
      <w:pPr>
        <w:pStyle w:val="Titel"/>
        <w:spacing w:line="120" w:lineRule="exact"/>
        <w:jc w:val="left"/>
        <w:rPr>
          <w:sz w:val="24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1559"/>
        <w:gridCol w:w="4394"/>
        <w:gridCol w:w="709"/>
        <w:gridCol w:w="2551"/>
      </w:tblGrid>
      <w:tr w:rsidR="004163A7" w14:paraId="2A399AF2" w14:textId="77777777" w:rsidTr="002025BC">
        <w:trPr>
          <w:trHeight w:hRule="exact" w:val="867"/>
        </w:trPr>
        <w:tc>
          <w:tcPr>
            <w:tcW w:w="7230" w:type="dxa"/>
            <w:gridSpan w:val="3"/>
            <w:vMerge w:val="restart"/>
          </w:tcPr>
          <w:p w14:paraId="76DFB6DA" w14:textId="77777777" w:rsidR="004163A7" w:rsidRPr="000F7E6E" w:rsidRDefault="009E5A8A">
            <w:pPr>
              <w:pStyle w:val="Titel"/>
              <w:spacing w:before="60"/>
              <w:jc w:val="left"/>
              <w:rPr>
                <w:rFonts w:ascii="Helvetica" w:hAnsi="Helvetica"/>
                <w:b/>
                <w:sz w:val="20"/>
              </w:rPr>
            </w:pPr>
            <w:bookmarkStart w:id="0" w:name="_Hlk118288823"/>
            <w:r w:rsidRPr="000F7E6E">
              <w:rPr>
                <w:rFonts w:ascii="Helvetica" w:hAnsi="Helvetica"/>
                <w:b/>
                <w:sz w:val="20"/>
              </w:rPr>
              <w:t>Efters</w:t>
            </w:r>
            <w:r w:rsidR="004163A7" w:rsidRPr="000F7E6E">
              <w:rPr>
                <w:rFonts w:ascii="Helvetica" w:hAnsi="Helvetica"/>
                <w:b/>
                <w:sz w:val="20"/>
              </w:rPr>
              <w:t>kolens navn og adresse:</w:t>
            </w:r>
          </w:p>
          <w:p w14:paraId="7F76CFFD" w14:textId="2BC978C1" w:rsidR="004163A7" w:rsidRDefault="004163A7">
            <w:pPr>
              <w:pStyle w:val="Titel"/>
              <w:spacing w:before="60"/>
              <w:jc w:val="lef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"/>
          </w:p>
          <w:p w14:paraId="0C16146D" w14:textId="0633B38E" w:rsidR="00E052EB" w:rsidRDefault="00E052EB">
            <w:pPr>
              <w:pStyle w:val="Titel"/>
              <w:spacing w:before="60"/>
              <w:jc w:val="left"/>
              <w:rPr>
                <w:rFonts w:ascii="Helvetica" w:hAnsi="Helvetica"/>
                <w:sz w:val="20"/>
              </w:rPr>
            </w:pPr>
          </w:p>
          <w:p w14:paraId="087C11BA" w14:textId="77777777" w:rsidR="000439BD" w:rsidRDefault="000439BD">
            <w:pPr>
              <w:pStyle w:val="Titel"/>
              <w:spacing w:before="60"/>
              <w:jc w:val="left"/>
              <w:rPr>
                <w:rFonts w:ascii="Helvetica" w:hAnsi="Helvetica"/>
                <w:sz w:val="20"/>
              </w:rPr>
            </w:pPr>
          </w:p>
          <w:p w14:paraId="461A4249" w14:textId="77777777" w:rsidR="00E052EB" w:rsidRDefault="00E052EB">
            <w:pPr>
              <w:pStyle w:val="Titel"/>
              <w:spacing w:before="60"/>
              <w:jc w:val="left"/>
              <w:rPr>
                <w:rFonts w:ascii="Helvetica" w:hAnsi="Helvetica"/>
                <w:sz w:val="20"/>
              </w:rPr>
            </w:pPr>
            <w:r w:rsidRPr="000F7E6E">
              <w:rPr>
                <w:rFonts w:ascii="Helvetica" w:hAnsi="Helvetica"/>
                <w:b/>
                <w:sz w:val="20"/>
              </w:rPr>
              <w:t>Telefon:</w:t>
            </w:r>
            <w:r>
              <w:rPr>
                <w:rFonts w:ascii="Helvetica" w:hAnsi="Helvetica"/>
                <w:sz w:val="20"/>
              </w:rPr>
              <w:t xml:space="preserve"> </w:t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  <w:p w14:paraId="66C63216" w14:textId="7B29AEF2" w:rsidR="000F7E6E" w:rsidRPr="002025BC" w:rsidRDefault="000F7E6E">
            <w:pPr>
              <w:pStyle w:val="Titel"/>
              <w:spacing w:before="60"/>
              <w:jc w:val="lef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sz w:val="20"/>
              </w:rPr>
              <w:t>E</w:t>
            </w:r>
            <w:r w:rsidR="004163A7" w:rsidRPr="000F7E6E">
              <w:rPr>
                <w:rFonts w:ascii="Helvetica" w:hAnsi="Helvetica"/>
                <w:b/>
                <w:sz w:val="20"/>
              </w:rPr>
              <w:t>-mail:</w:t>
            </w:r>
            <w:r w:rsidR="004163A7">
              <w:rPr>
                <w:rFonts w:ascii="Helvetica" w:hAnsi="Helvetica"/>
                <w:sz w:val="20"/>
              </w:rPr>
              <w:t xml:space="preserve"> </w:t>
            </w:r>
            <w:r w:rsidR="004163A7">
              <w:rPr>
                <w:rFonts w:ascii="Helvetica" w:hAnsi="Helvetica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4163A7">
              <w:rPr>
                <w:rFonts w:ascii="Helvetica" w:hAnsi="Helvetica"/>
                <w:sz w:val="20"/>
              </w:rPr>
              <w:instrText xml:space="preserve"> FORMTEXT </w:instrText>
            </w:r>
            <w:r w:rsidR="004163A7">
              <w:rPr>
                <w:rFonts w:ascii="Helvetica" w:hAnsi="Helvetica"/>
                <w:sz w:val="20"/>
              </w:rPr>
            </w:r>
            <w:r w:rsidR="004163A7">
              <w:rPr>
                <w:rFonts w:ascii="Helvetica" w:hAnsi="Helvetica"/>
                <w:sz w:val="20"/>
              </w:rPr>
              <w:fldChar w:fldCharType="separate"/>
            </w:r>
            <w:r w:rsidR="004163A7">
              <w:rPr>
                <w:rFonts w:ascii="Helvetica" w:hAnsi="Helvetica"/>
                <w:noProof/>
                <w:sz w:val="20"/>
              </w:rPr>
              <w:t> </w:t>
            </w:r>
            <w:r w:rsidR="004163A7">
              <w:rPr>
                <w:rFonts w:ascii="Helvetica" w:hAnsi="Helvetica"/>
                <w:noProof/>
                <w:sz w:val="20"/>
              </w:rPr>
              <w:t> </w:t>
            </w:r>
            <w:r w:rsidR="004163A7">
              <w:rPr>
                <w:rFonts w:ascii="Helvetica" w:hAnsi="Helvetica"/>
                <w:noProof/>
                <w:sz w:val="20"/>
              </w:rPr>
              <w:t> </w:t>
            </w:r>
            <w:r w:rsidR="004163A7">
              <w:rPr>
                <w:rFonts w:ascii="Helvetica" w:hAnsi="Helvetica"/>
                <w:noProof/>
                <w:sz w:val="20"/>
              </w:rPr>
              <w:t> </w:t>
            </w:r>
            <w:r w:rsidR="004163A7">
              <w:rPr>
                <w:rFonts w:ascii="Helvetica" w:hAnsi="Helvetica"/>
                <w:noProof/>
                <w:sz w:val="20"/>
              </w:rPr>
              <w:t> </w:t>
            </w:r>
            <w:r w:rsidR="004163A7">
              <w:rPr>
                <w:rFonts w:ascii="Helvetica" w:hAnsi="Helvetica"/>
                <w:sz w:val="20"/>
              </w:rPr>
              <w:fldChar w:fldCharType="end"/>
            </w:r>
            <w:bookmarkEnd w:id="2"/>
          </w:p>
          <w:p w14:paraId="786DB632" w14:textId="4BE73CC2" w:rsidR="00DB5279" w:rsidRDefault="000F7E6E">
            <w:pPr>
              <w:pStyle w:val="Titel"/>
              <w:spacing w:before="60"/>
              <w:jc w:val="left"/>
              <w:rPr>
                <w:rFonts w:ascii="Helvetica" w:hAnsi="Helvetica"/>
                <w:b/>
                <w:sz w:val="20"/>
              </w:rPr>
            </w:pPr>
            <w:r>
              <w:rPr>
                <w:rFonts w:ascii="Helvetica" w:hAnsi="Helvetica"/>
                <w:b/>
                <w:sz w:val="20"/>
              </w:rPr>
              <w:t>Efterskolens skolekode:</w:t>
            </w:r>
            <w:r w:rsidR="002025BC">
              <w:rPr>
                <w:rFonts w:ascii="Helvetica" w:hAnsi="Helvetica"/>
                <w:sz w:val="20"/>
              </w:rPr>
              <w:t xml:space="preserve"> </w:t>
            </w:r>
            <w:r w:rsidR="002025BC">
              <w:rPr>
                <w:rFonts w:ascii="Helvetica" w:hAnsi="Helvetica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025BC">
              <w:rPr>
                <w:rFonts w:ascii="Helvetica" w:hAnsi="Helvetica"/>
                <w:sz w:val="20"/>
              </w:rPr>
              <w:instrText xml:space="preserve"> FORMTEXT </w:instrText>
            </w:r>
            <w:r w:rsidR="002025BC">
              <w:rPr>
                <w:rFonts w:ascii="Helvetica" w:hAnsi="Helvetica"/>
                <w:sz w:val="20"/>
              </w:rPr>
            </w:r>
            <w:r w:rsidR="002025BC">
              <w:rPr>
                <w:rFonts w:ascii="Helvetica" w:hAnsi="Helvetica"/>
                <w:sz w:val="20"/>
              </w:rPr>
              <w:fldChar w:fldCharType="separate"/>
            </w:r>
            <w:r w:rsidR="002025BC">
              <w:rPr>
                <w:rFonts w:ascii="Helvetica" w:hAnsi="Helvetica"/>
                <w:noProof/>
                <w:sz w:val="20"/>
              </w:rPr>
              <w:t> </w:t>
            </w:r>
            <w:r w:rsidR="002025BC">
              <w:rPr>
                <w:rFonts w:ascii="Helvetica" w:hAnsi="Helvetica"/>
                <w:noProof/>
                <w:sz w:val="20"/>
              </w:rPr>
              <w:t> </w:t>
            </w:r>
            <w:r w:rsidR="002025BC">
              <w:rPr>
                <w:rFonts w:ascii="Helvetica" w:hAnsi="Helvetica"/>
                <w:noProof/>
                <w:sz w:val="20"/>
              </w:rPr>
              <w:t> </w:t>
            </w:r>
            <w:r w:rsidR="002025BC">
              <w:rPr>
                <w:rFonts w:ascii="Helvetica" w:hAnsi="Helvetica"/>
                <w:noProof/>
                <w:sz w:val="20"/>
              </w:rPr>
              <w:t> </w:t>
            </w:r>
            <w:r w:rsidR="002025BC">
              <w:rPr>
                <w:rFonts w:ascii="Helvetica" w:hAnsi="Helvetica"/>
                <w:noProof/>
                <w:sz w:val="20"/>
              </w:rPr>
              <w:t> </w:t>
            </w:r>
            <w:r w:rsidR="002025BC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3F3878A" w14:textId="77777777" w:rsidR="004163A7" w:rsidRDefault="00AF4287" w:rsidP="004163A7">
            <w:pPr>
              <w:pStyle w:val="Titel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</w:rPr>
              <w:t>ILA</w:t>
            </w:r>
          </w:p>
        </w:tc>
        <w:tc>
          <w:tcPr>
            <w:tcW w:w="2551" w:type="dxa"/>
            <w:vAlign w:val="center"/>
          </w:tcPr>
          <w:p w14:paraId="50A377D9" w14:textId="3429133D" w:rsidR="004163A7" w:rsidRDefault="004163A7" w:rsidP="005C13E8">
            <w:pPr>
              <w:pStyle w:val="Titel"/>
              <w:spacing w:line="276" w:lineRule="auto"/>
              <w:jc w:val="left"/>
              <w:rPr>
                <w:sz w:val="20"/>
              </w:rPr>
            </w:pPr>
            <w:r w:rsidRPr="000F7E6E">
              <w:rPr>
                <w:rFonts w:ascii="Helvetica" w:hAnsi="Helvetica"/>
                <w:b/>
                <w:sz w:val="20"/>
              </w:rPr>
              <w:t>Skolekode</w:t>
            </w:r>
            <w:r w:rsidR="005C13E8">
              <w:rPr>
                <w:rFonts w:ascii="Helvetica" w:hAnsi="Helvetica"/>
                <w:b/>
                <w:sz w:val="20"/>
              </w:rPr>
              <w:t xml:space="preserve">: </w:t>
            </w:r>
            <w:r w:rsidR="005C13E8" w:rsidRPr="005C13E8">
              <w:rPr>
                <w:rFonts w:ascii="Helvetica" w:hAnsi="Helvetica"/>
                <w:sz w:val="20"/>
              </w:rPr>
              <w:t>8990001</w:t>
            </w:r>
            <w:r w:rsidR="000F7E6E" w:rsidRPr="000F7E6E">
              <w:rPr>
                <w:rFonts w:ascii="Helvetica" w:hAnsi="Helvetica"/>
                <w:b/>
                <w:sz w:val="20"/>
              </w:rPr>
              <w:t xml:space="preserve"> </w:t>
            </w:r>
            <w:r w:rsidR="005C13E8" w:rsidRPr="005C13E8">
              <w:rPr>
                <w:rFonts w:ascii="Helvetica" w:hAnsi="Helvetica"/>
                <w:sz w:val="20"/>
              </w:rPr>
              <w:t>(</w:t>
            </w:r>
            <w:r w:rsidR="000F7E6E" w:rsidRPr="005C13E8">
              <w:rPr>
                <w:rFonts w:ascii="Helvetica" w:hAnsi="Helvetica"/>
                <w:sz w:val="20"/>
              </w:rPr>
              <w:t>Uddannelsesstyrelsen</w:t>
            </w:r>
            <w:r w:rsidR="005C13E8" w:rsidRPr="005C13E8">
              <w:rPr>
                <w:rFonts w:ascii="Helvetica" w:hAnsi="Helvetica"/>
                <w:sz w:val="20"/>
              </w:rPr>
              <w:t>)</w:t>
            </w:r>
          </w:p>
        </w:tc>
      </w:tr>
      <w:tr w:rsidR="004163A7" w14:paraId="62630522" w14:textId="77777777" w:rsidTr="000439BD">
        <w:trPr>
          <w:trHeight w:hRule="exact" w:val="1454"/>
        </w:trPr>
        <w:tc>
          <w:tcPr>
            <w:tcW w:w="7230" w:type="dxa"/>
            <w:gridSpan w:val="3"/>
            <w:vMerge/>
            <w:vAlign w:val="center"/>
          </w:tcPr>
          <w:p w14:paraId="7EFA0AF4" w14:textId="77777777" w:rsidR="004163A7" w:rsidRDefault="004163A7">
            <w:pPr>
              <w:pStyle w:val="Titel"/>
              <w:jc w:val="left"/>
              <w:rPr>
                <w:sz w:val="22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59833910" w14:textId="77777777" w:rsidR="004163A7" w:rsidRDefault="004163A7" w:rsidP="00DB2BCA">
            <w:pPr>
              <w:pStyle w:val="Titel"/>
              <w:spacing w:before="140"/>
              <w:jc w:val="left"/>
              <w:rPr>
                <w:sz w:val="22"/>
              </w:rPr>
            </w:pPr>
            <w:r>
              <w:rPr>
                <w:rFonts w:ascii="Helvetica" w:hAnsi="Helvetica"/>
                <w:sz w:val="20"/>
              </w:rPr>
              <w:t>Ordinær prøvetermin:</w:t>
            </w:r>
            <w:r>
              <w:rPr>
                <w:rFonts w:ascii="Helvetica" w:hAnsi="Helvetica"/>
                <w:sz w:val="22"/>
              </w:rPr>
              <w:t xml:space="preserve">   </w:t>
            </w:r>
            <w:r w:rsidRPr="00DB2BCA">
              <w:rPr>
                <w:rFonts w:ascii="Helvetica" w:hAnsi="Helvetica"/>
                <w:sz w:val="24"/>
                <w:szCs w:val="24"/>
              </w:rPr>
              <w:t>20</w:t>
            </w:r>
            <w:r w:rsidRPr="00DB2BCA">
              <w:rPr>
                <w:rFonts w:ascii="Helvetica" w:hAnsi="Helvetica"/>
                <w:sz w:val="24"/>
                <w:szCs w:val="24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2BCA">
              <w:rPr>
                <w:rFonts w:ascii="Helvetica" w:hAnsi="Helvetica"/>
                <w:sz w:val="24"/>
                <w:szCs w:val="24"/>
                <w:u w:val="single"/>
              </w:rPr>
              <w:instrText xml:space="preserve"> FORMTEXT </w:instrText>
            </w:r>
            <w:r w:rsidRPr="00DB2BCA">
              <w:rPr>
                <w:rFonts w:ascii="Helvetica" w:hAnsi="Helvetica"/>
                <w:sz w:val="24"/>
                <w:szCs w:val="24"/>
                <w:u w:val="single"/>
              </w:rPr>
            </w:r>
            <w:r w:rsidRPr="00DB2BCA">
              <w:rPr>
                <w:rFonts w:ascii="Helvetica" w:hAnsi="Helvetica"/>
                <w:sz w:val="24"/>
                <w:szCs w:val="24"/>
                <w:u w:val="single"/>
              </w:rPr>
              <w:fldChar w:fldCharType="separate"/>
            </w:r>
            <w:r w:rsidRPr="00DB2BCA">
              <w:rPr>
                <w:rFonts w:ascii="Helvetica" w:hAnsi="Helvetica"/>
                <w:noProof/>
                <w:sz w:val="24"/>
                <w:szCs w:val="24"/>
                <w:u w:val="single"/>
              </w:rPr>
              <w:t> </w:t>
            </w:r>
            <w:r w:rsidRPr="00DB2BCA">
              <w:rPr>
                <w:rFonts w:ascii="Helvetica" w:hAnsi="Helvetica"/>
                <w:noProof/>
                <w:sz w:val="24"/>
                <w:szCs w:val="24"/>
                <w:u w:val="single"/>
              </w:rPr>
              <w:t> </w:t>
            </w:r>
            <w:r w:rsidRPr="00DB2BCA">
              <w:rPr>
                <w:rFonts w:ascii="Helvetica" w:hAnsi="Helvetica"/>
                <w:noProof/>
                <w:sz w:val="24"/>
                <w:szCs w:val="24"/>
                <w:u w:val="single"/>
              </w:rPr>
              <w:t> </w:t>
            </w:r>
            <w:r w:rsidRPr="00DB2BCA">
              <w:rPr>
                <w:rFonts w:ascii="Helvetica" w:hAnsi="Helvetica"/>
                <w:noProof/>
                <w:sz w:val="24"/>
                <w:szCs w:val="24"/>
                <w:u w:val="single"/>
              </w:rPr>
              <w:t> </w:t>
            </w:r>
            <w:r w:rsidRPr="00DB2BCA">
              <w:rPr>
                <w:rFonts w:ascii="Helvetica" w:hAnsi="Helvetica"/>
                <w:noProof/>
                <w:sz w:val="24"/>
                <w:szCs w:val="24"/>
                <w:u w:val="single"/>
              </w:rPr>
              <w:t> </w:t>
            </w:r>
            <w:r w:rsidRPr="00DB2BCA">
              <w:rPr>
                <w:rFonts w:ascii="Helvetica" w:hAnsi="Helvetica"/>
                <w:sz w:val="24"/>
                <w:szCs w:val="24"/>
                <w:u w:val="single"/>
              </w:rPr>
              <w:fldChar w:fldCharType="end"/>
            </w:r>
          </w:p>
          <w:p w14:paraId="1A30EF8F" w14:textId="77777777" w:rsidR="004163A7" w:rsidRDefault="004163A7">
            <w:pPr>
              <w:pStyle w:val="Titel"/>
              <w:jc w:val="left"/>
              <w:rPr>
                <w:sz w:val="22"/>
              </w:rPr>
            </w:pPr>
          </w:p>
        </w:tc>
      </w:tr>
      <w:tr w:rsidR="00DB2BCA" w14:paraId="677A6E50" w14:textId="77777777" w:rsidTr="00043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A5B9" w14:textId="77777777" w:rsidR="00DB2BCA" w:rsidRPr="009E7C3B" w:rsidRDefault="00DB2BCA" w:rsidP="000439BD">
            <w:pPr>
              <w:pStyle w:val="Titel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3" w:name="_Hlk118289297"/>
            <w:bookmarkEnd w:id="0"/>
            <w:r w:rsidRPr="009E7C3B">
              <w:rPr>
                <w:rFonts w:ascii="Calibri" w:hAnsi="Calibri" w:cs="Calibri"/>
                <w:b/>
                <w:bCs/>
                <w:sz w:val="22"/>
                <w:szCs w:val="22"/>
              </w:rPr>
              <w:t>Fa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562A6" w14:textId="3821E4F2" w:rsidR="00DB2BCA" w:rsidRPr="009E7C3B" w:rsidRDefault="00DB2BCA" w:rsidP="000439BD">
            <w:pPr>
              <w:pStyle w:val="Titel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E7C3B">
              <w:rPr>
                <w:rFonts w:ascii="Calibri" w:hAnsi="Calibri" w:cs="Calibri"/>
                <w:b/>
                <w:bCs/>
                <w:sz w:val="22"/>
                <w:szCs w:val="22"/>
              </w:rPr>
              <w:t>Cpr. nr.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1F4D5" w14:textId="08D97D33" w:rsidR="00DB2BCA" w:rsidRPr="009E7C3B" w:rsidRDefault="00DB2BCA" w:rsidP="000439BD">
            <w:pPr>
              <w:pStyle w:val="Titel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E7C3B">
              <w:rPr>
                <w:rFonts w:ascii="Calibri" w:hAnsi="Calibri" w:cs="Calibri"/>
                <w:b/>
                <w:bCs/>
                <w:sz w:val="22"/>
                <w:szCs w:val="22"/>
              </w:rPr>
              <w:t>Elev/navn</w:t>
            </w:r>
          </w:p>
        </w:tc>
      </w:tr>
      <w:tr w:rsidR="00BB5B6D" w14:paraId="37DFD938" w14:textId="77777777" w:rsidTr="00043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F8CC1" w14:textId="77777777" w:rsidR="000439BD" w:rsidRDefault="00BB5B6D" w:rsidP="000439BD">
            <w:pPr>
              <w:pStyle w:val="Titel"/>
              <w:spacing w:before="100"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bookmarkStart w:id="4" w:name="Text5" w:colFirst="1" w:colLast="2"/>
            <w:bookmarkEnd w:id="3"/>
            <w:r w:rsidRPr="000439BD">
              <w:rPr>
                <w:rFonts w:ascii="Calibri" w:hAnsi="Calibri" w:cs="Calibri"/>
                <w:b/>
                <w:bCs/>
                <w:sz w:val="18"/>
                <w:szCs w:val="18"/>
              </w:rPr>
              <w:t>GRØNLANDSK</w:t>
            </w:r>
          </w:p>
          <w:p w14:paraId="2007664B" w14:textId="77777777" w:rsidR="000439BD" w:rsidRDefault="000439BD" w:rsidP="000439BD">
            <w:pPr>
              <w:pStyle w:val="Titel"/>
              <w:spacing w:before="100"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kriftlig fremstilling</w:t>
            </w:r>
          </w:p>
          <w:p w14:paraId="5EE6D238" w14:textId="6859B36A" w:rsidR="00BB5B6D" w:rsidRPr="000439BD" w:rsidRDefault="000439BD" w:rsidP="000439BD">
            <w:pPr>
              <w:pStyle w:val="Titel"/>
              <w:spacing w:before="100"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&amp; færdigheds-prøve</w:t>
            </w:r>
          </w:p>
          <w:p w14:paraId="581BA268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577C" w14:textId="538FC2A6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E437D" w14:textId="151FE7F1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bookmarkEnd w:id="4"/>
      <w:tr w:rsidR="00BB5B6D" w14:paraId="07324A06" w14:textId="77777777" w:rsidTr="00043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9D05C6" w14:textId="77777777" w:rsidR="00BB5B6D" w:rsidRDefault="00BB5B6D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33AE6" w14:textId="328FD94A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C3F38" w14:textId="134D3CBD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5B6D" w14:paraId="75CC8165" w14:textId="77777777" w:rsidTr="00043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4E7344" w14:textId="77777777" w:rsidR="00BB5B6D" w:rsidRDefault="00BB5B6D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8BC2F" w14:textId="3B1BBF8A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CF3E" w14:textId="46CBCB90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5B6D" w14:paraId="254C10D2" w14:textId="77777777" w:rsidTr="00043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8CF3E8" w14:textId="77777777" w:rsidR="00BB5B6D" w:rsidRDefault="00BB5B6D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5DAA1" w14:textId="0411D4C2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6C85" w14:textId="2DF262FA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5B6D" w14:paraId="15B077D8" w14:textId="77777777" w:rsidTr="00043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CDB1E" w14:textId="77777777" w:rsidR="00BB5B6D" w:rsidRDefault="00BB5B6D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DF20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7E34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5B6D" w14:paraId="0C49C320" w14:textId="77777777" w:rsidTr="00043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939EE" w14:textId="77777777" w:rsidR="00BB5B6D" w:rsidRDefault="00BB5B6D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5206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A60B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5B6D" w14:paraId="7A0BE60E" w14:textId="77777777" w:rsidTr="00043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65CEF" w14:textId="77777777" w:rsidR="00BB5B6D" w:rsidRDefault="00BB5B6D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00EE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AEEE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5B6D" w14:paraId="10DAA6C8" w14:textId="77777777" w:rsidTr="00043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58C9B" w14:textId="77777777" w:rsidR="00BB5B6D" w:rsidRDefault="00BB5B6D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01D4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1507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5B6D" w14:paraId="736A34C5" w14:textId="77777777" w:rsidTr="00043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D2F2F" w14:textId="77777777" w:rsidR="00BB5B6D" w:rsidRDefault="00BB5B6D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1C07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1F6C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5B6D" w14:paraId="4BFD77C9" w14:textId="77777777" w:rsidTr="00043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D557" w14:textId="77777777" w:rsidR="00BB5B6D" w:rsidRDefault="00BB5B6D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5EE5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4D6E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B2BCA" w14:paraId="5B0B0CF3" w14:textId="77777777" w:rsidTr="00043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E0E58" w14:textId="77777777" w:rsidR="00DB2BCA" w:rsidRDefault="00DB2BCA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 alt elever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93FCD" w14:textId="1307261D" w:rsidR="00DB2BCA" w:rsidRDefault="00DB2BCA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  <w:vAlign w:val="center"/>
          </w:tcPr>
          <w:p w14:paraId="6243B887" w14:textId="77777777" w:rsidR="00DB2BCA" w:rsidRDefault="00DB2BCA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5B6D" w14:paraId="60771ACF" w14:textId="77777777" w:rsidTr="00043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CB46C" w14:textId="77777777" w:rsidR="00BB5B6D" w:rsidRPr="000439BD" w:rsidRDefault="00BB5B6D" w:rsidP="000439BD">
            <w:pPr>
              <w:pStyle w:val="Titel"/>
              <w:spacing w:before="100"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439BD">
              <w:rPr>
                <w:rFonts w:ascii="Calibri" w:hAnsi="Calibri" w:cs="Calibri"/>
                <w:b/>
                <w:bCs/>
                <w:sz w:val="18"/>
                <w:szCs w:val="18"/>
              </w:rPr>
              <w:t>DANSK</w:t>
            </w:r>
          </w:p>
          <w:p w14:paraId="4B3C2A41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005BBECD" w14:textId="77777777" w:rsidR="000439BD" w:rsidRDefault="000439BD" w:rsidP="000439BD">
            <w:pPr>
              <w:pStyle w:val="Titel"/>
              <w:spacing w:before="100"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kriftlig fremstilling</w:t>
            </w:r>
          </w:p>
          <w:p w14:paraId="5AB363DC" w14:textId="77777777" w:rsidR="000439BD" w:rsidRPr="000439BD" w:rsidRDefault="000439BD" w:rsidP="000439BD">
            <w:pPr>
              <w:pStyle w:val="Titel"/>
              <w:spacing w:before="100"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&amp; færdigheds-prøve</w:t>
            </w:r>
          </w:p>
          <w:p w14:paraId="66A26D85" w14:textId="4DE0FC4E" w:rsidR="000439BD" w:rsidRDefault="000439B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082CD" w14:textId="144DE0FB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31631" w14:textId="0D1FAB9C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5B6D" w14:paraId="191AD7D8" w14:textId="77777777" w:rsidTr="00043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4C5C34" w14:textId="77777777" w:rsidR="00BB5B6D" w:rsidRDefault="00BB5B6D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A0B0A" w14:textId="0ABCCABD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34F02" w14:textId="66B6C7E6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5B6D" w14:paraId="035BD966" w14:textId="77777777" w:rsidTr="00043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D74453" w14:textId="77777777" w:rsidR="00BB5B6D" w:rsidRDefault="00BB5B6D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4E93D" w14:textId="07BA6811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EB96" w14:textId="0F706A9D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5B6D" w14:paraId="62EF74ED" w14:textId="77777777" w:rsidTr="00043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AFD3DA" w14:textId="77777777" w:rsidR="00BB5B6D" w:rsidRDefault="00BB5B6D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3C11" w14:textId="1536F885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7297C" w14:textId="4D2B412E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5B6D" w14:paraId="5BB813FE" w14:textId="77777777" w:rsidTr="00043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E6C44" w14:textId="77777777" w:rsidR="00BB5B6D" w:rsidRDefault="00BB5B6D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6C28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1353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5B6D" w14:paraId="65C181F4" w14:textId="77777777" w:rsidTr="00043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E26A4" w14:textId="77777777" w:rsidR="00BB5B6D" w:rsidRDefault="00BB5B6D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4C80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AC0F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5B6D" w14:paraId="07C48756" w14:textId="77777777" w:rsidTr="00043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9A2E6" w14:textId="77777777" w:rsidR="00BB5B6D" w:rsidRDefault="00BB5B6D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4E3D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373A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5B6D" w14:paraId="45DC40E1" w14:textId="77777777" w:rsidTr="00043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5C350" w14:textId="77777777" w:rsidR="00BB5B6D" w:rsidRDefault="00BB5B6D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C4AE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215A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5B6D" w14:paraId="2A400602" w14:textId="77777777" w:rsidTr="00043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C1CA3" w14:textId="77777777" w:rsidR="00BB5B6D" w:rsidRDefault="00BB5B6D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95D3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75D4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5B6D" w14:paraId="587D34AC" w14:textId="77777777" w:rsidTr="00043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EE62" w14:textId="77777777" w:rsidR="00BB5B6D" w:rsidRDefault="00BB5B6D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F939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CE75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B2BCA" w14:paraId="15FA93E6" w14:textId="77777777" w:rsidTr="00043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5A41B" w14:textId="77777777" w:rsidR="00DB2BCA" w:rsidRDefault="00DB2BCA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 alt elever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56AE3" w14:textId="78E8BD76" w:rsidR="00DB2BCA" w:rsidRDefault="00DB2BCA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  <w:vAlign w:val="center"/>
          </w:tcPr>
          <w:p w14:paraId="516B21C0" w14:textId="77777777" w:rsidR="00DB2BCA" w:rsidRDefault="00DB2BCA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5B6D" w14:paraId="38A97FA7" w14:textId="77777777" w:rsidTr="00043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DDD5A8" w14:textId="77777777" w:rsidR="00BB5B6D" w:rsidRDefault="00BB5B6D" w:rsidP="000439BD">
            <w:pPr>
              <w:pStyle w:val="Titel"/>
              <w:spacing w:before="100"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439BD">
              <w:rPr>
                <w:rFonts w:ascii="Calibri" w:hAnsi="Calibri" w:cs="Calibri"/>
                <w:b/>
                <w:bCs/>
                <w:sz w:val="18"/>
                <w:szCs w:val="18"/>
              </w:rPr>
              <w:t>ENGELSK</w:t>
            </w:r>
          </w:p>
          <w:p w14:paraId="26A8EF30" w14:textId="77777777" w:rsidR="000439BD" w:rsidRDefault="000439BD" w:rsidP="000439BD">
            <w:pPr>
              <w:pStyle w:val="Titel"/>
              <w:spacing w:before="100"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39ECC04F" w14:textId="77777777" w:rsidR="000439BD" w:rsidRDefault="000439BD" w:rsidP="000439BD">
            <w:pPr>
              <w:pStyle w:val="Titel"/>
              <w:spacing w:before="100"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kriftlig fremstilling</w:t>
            </w:r>
          </w:p>
          <w:p w14:paraId="4A9A5D95" w14:textId="77777777" w:rsidR="000439BD" w:rsidRPr="000439BD" w:rsidRDefault="000439BD" w:rsidP="000439BD">
            <w:pPr>
              <w:pStyle w:val="Titel"/>
              <w:spacing w:before="100"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&amp; færdigheds-prøve</w:t>
            </w:r>
          </w:p>
          <w:p w14:paraId="4908AD87" w14:textId="005A6387" w:rsidR="000439BD" w:rsidRPr="000439BD" w:rsidRDefault="000439BD" w:rsidP="000439BD">
            <w:pPr>
              <w:pStyle w:val="Titel"/>
              <w:spacing w:before="100"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5FF1D" w14:textId="671A288E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502B" w14:textId="13B94C16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5B6D" w14:paraId="77B913AA" w14:textId="77777777" w:rsidTr="00043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92F139" w14:textId="77777777" w:rsidR="00BB5B6D" w:rsidRDefault="00BB5B6D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D0373" w14:textId="7192BC01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36BBD" w14:textId="46A890FA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5B6D" w14:paraId="3FFA2740" w14:textId="77777777" w:rsidTr="00043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345114" w14:textId="77777777" w:rsidR="00BB5B6D" w:rsidRDefault="00BB5B6D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72A87" w14:textId="25436C33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94F76" w14:textId="4BCEAE5F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5B6D" w14:paraId="30D6CE1D" w14:textId="77777777" w:rsidTr="00043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C0A3BA" w14:textId="77777777" w:rsidR="00BB5B6D" w:rsidRDefault="00BB5B6D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622D6" w14:textId="269AA17E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F34BB" w14:textId="53044D66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5B6D" w14:paraId="6B782B00" w14:textId="77777777" w:rsidTr="00043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4EC44" w14:textId="77777777" w:rsidR="00BB5B6D" w:rsidRDefault="00BB5B6D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B35C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B547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5B6D" w14:paraId="4916FC51" w14:textId="77777777" w:rsidTr="00043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6E8EA" w14:textId="77777777" w:rsidR="00BB5B6D" w:rsidRDefault="00BB5B6D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14A8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149F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5B6D" w14:paraId="752B76D5" w14:textId="77777777" w:rsidTr="00043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122A9" w14:textId="77777777" w:rsidR="00BB5B6D" w:rsidRDefault="00BB5B6D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5B79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25FE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5B6D" w14:paraId="460B1CCB" w14:textId="77777777" w:rsidTr="00043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F25AA" w14:textId="77777777" w:rsidR="00BB5B6D" w:rsidRDefault="00BB5B6D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D321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9A2A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5B6D" w14:paraId="63700F5A" w14:textId="77777777" w:rsidTr="00043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4EB6C" w14:textId="77777777" w:rsidR="00BB5B6D" w:rsidRDefault="00BB5B6D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8479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E18F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5B6D" w14:paraId="269BBB44" w14:textId="77777777" w:rsidTr="00043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7D75" w14:textId="77777777" w:rsidR="00BB5B6D" w:rsidRDefault="00BB5B6D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F010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4158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B2BCA" w14:paraId="29A8AC7A" w14:textId="77777777" w:rsidTr="00043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E02C1" w14:textId="77777777" w:rsidR="00DB2BCA" w:rsidRDefault="00DB2BCA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 alt elever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C8640" w14:textId="153224C2" w:rsidR="00DB2BCA" w:rsidRDefault="00DB2BCA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  <w:vAlign w:val="center"/>
          </w:tcPr>
          <w:p w14:paraId="66E2E644" w14:textId="77777777" w:rsidR="00DB2BCA" w:rsidRDefault="00DB2BCA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BE559CE" w14:textId="38B30236" w:rsidR="00B3354A" w:rsidRPr="00B3354A" w:rsidRDefault="00B3354A" w:rsidP="00B3354A"/>
    <w:p w14:paraId="4668AB4E" w14:textId="3880B96F" w:rsidR="00B3354A" w:rsidRPr="00B3354A" w:rsidRDefault="00B3354A" w:rsidP="00B3354A"/>
    <w:p w14:paraId="3D56B8F5" w14:textId="43025C7B" w:rsidR="00B3354A" w:rsidRPr="00B3354A" w:rsidRDefault="00B3354A" w:rsidP="00B3354A"/>
    <w:p w14:paraId="4CA2AD7B" w14:textId="17E61683" w:rsidR="00B3354A" w:rsidRPr="00B3354A" w:rsidRDefault="00B3354A" w:rsidP="00B3354A"/>
    <w:p w14:paraId="70FA565C" w14:textId="4ECFFF28" w:rsidR="00B3354A" w:rsidRPr="00B3354A" w:rsidRDefault="00B3354A" w:rsidP="00B3354A"/>
    <w:p w14:paraId="4AE5A9BC" w14:textId="00ECE8C4" w:rsidR="00B3354A" w:rsidRPr="00B3354A" w:rsidRDefault="00B3354A" w:rsidP="00B3354A">
      <w:pPr>
        <w:tabs>
          <w:tab w:val="left" w:pos="1725"/>
        </w:tabs>
      </w:pPr>
    </w:p>
    <w:tbl>
      <w:tblPr>
        <w:tblpPr w:leftFromText="141" w:rightFromText="141" w:vertAnchor="text" w:horzAnchor="margin" w:tblpX="-289" w:tblpY="-683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9"/>
        <w:gridCol w:w="5376"/>
      </w:tblGrid>
      <w:tr w:rsidR="00B3354A" w:rsidRPr="007B2CDB" w14:paraId="0AAFA6A2" w14:textId="77777777" w:rsidTr="000439BD">
        <w:trPr>
          <w:trHeight w:val="538"/>
        </w:trPr>
        <w:tc>
          <w:tcPr>
            <w:tcW w:w="5109" w:type="dxa"/>
            <w:vMerge w:val="restart"/>
          </w:tcPr>
          <w:p w14:paraId="05EF67A1" w14:textId="77777777" w:rsidR="00B3354A" w:rsidRPr="009C0D65" w:rsidRDefault="00B3354A" w:rsidP="000439BD">
            <w:pPr>
              <w:pStyle w:val="Sidehoved"/>
              <w:tabs>
                <w:tab w:val="clear" w:pos="4819"/>
                <w:tab w:val="clear" w:pos="9638"/>
              </w:tabs>
              <w:spacing w:before="180" w:after="20"/>
              <w:jc w:val="center"/>
              <w:rPr>
                <w:rFonts w:ascii="Helvetica" w:hAnsi="Helvetica"/>
              </w:rPr>
            </w:pPr>
            <w:r w:rsidRPr="009C0D65">
              <w:rPr>
                <w:rFonts w:ascii="Helvetica" w:hAnsi="Helvetica"/>
              </w:rPr>
              <w:t>Ilinniartitaanermut Aqutsisoqarfik Uddannelsesstyrelsen</w:t>
            </w:r>
          </w:p>
          <w:p w14:paraId="4C6742EF" w14:textId="77777777" w:rsidR="00B3354A" w:rsidRPr="009C0D65" w:rsidRDefault="00B3354A" w:rsidP="000439BD">
            <w:pPr>
              <w:spacing w:after="20"/>
              <w:jc w:val="center"/>
              <w:rPr>
                <w:rFonts w:ascii="Helvetica" w:hAnsi="Helvetica"/>
              </w:rPr>
            </w:pPr>
            <w:r w:rsidRPr="009C0D65">
              <w:rPr>
                <w:rFonts w:ascii="Helvetica" w:hAnsi="Helvetica"/>
              </w:rPr>
              <w:t>Postboks 1016</w:t>
            </w:r>
          </w:p>
          <w:p w14:paraId="307FB48D" w14:textId="77777777" w:rsidR="00B3354A" w:rsidRPr="009C0D65" w:rsidRDefault="00B3354A" w:rsidP="000439BD">
            <w:pPr>
              <w:spacing w:after="20"/>
              <w:jc w:val="center"/>
              <w:rPr>
                <w:rFonts w:ascii="Helvetica" w:hAnsi="Helvetica"/>
              </w:rPr>
            </w:pPr>
            <w:r w:rsidRPr="009C0D65">
              <w:rPr>
                <w:rFonts w:ascii="Helvetica" w:hAnsi="Helvetica"/>
              </w:rPr>
              <w:t>3900 Nuuk</w:t>
            </w:r>
          </w:p>
          <w:p w14:paraId="2E3E4404" w14:textId="3BF9136A" w:rsidR="00B3354A" w:rsidRPr="0072129A" w:rsidRDefault="00B3354A" w:rsidP="000439BD">
            <w:pPr>
              <w:spacing w:after="20"/>
              <w:jc w:val="center"/>
              <w:rPr>
                <w:rFonts w:ascii="Helvetica" w:hAnsi="Helvetica"/>
                <w:sz w:val="16"/>
                <w:szCs w:val="16"/>
                <w:shd w:val="clear" w:color="auto" w:fill="A6A6A6" w:themeFill="background1" w:themeFillShade="A6"/>
              </w:rPr>
            </w:pPr>
            <w:r w:rsidRPr="0072129A">
              <w:rPr>
                <w:rFonts w:ascii="Helvetica" w:hAnsi="Helvetica"/>
              </w:rPr>
              <w:t xml:space="preserve">e-mail: </w:t>
            </w:r>
            <w:hyperlink r:id="rId8" w:history="1">
              <w:r w:rsidR="00725917" w:rsidRPr="00EE1C59">
                <w:rPr>
                  <w:rStyle w:val="Hyperlink"/>
                  <w:rFonts w:ascii="Helvetica" w:hAnsi="Helvetica"/>
                </w:rPr>
                <w:t>ilamisili@nanoq.gl</w:t>
              </w:r>
            </w:hyperlink>
            <w:r w:rsidR="00725917">
              <w:rPr>
                <w:rFonts w:ascii="Helvetica" w:hAnsi="Helvetica"/>
              </w:rPr>
              <w:t xml:space="preserve"> </w:t>
            </w:r>
            <w:r w:rsidRPr="0072129A">
              <w:rPr>
                <w:rFonts w:ascii="Helvetica" w:hAnsi="Helvetica"/>
                <w:color w:val="FF0000"/>
              </w:rPr>
              <w:t>(</w:t>
            </w:r>
            <w:r w:rsidRPr="0072129A">
              <w:rPr>
                <w:rFonts w:ascii="Helvetica" w:hAnsi="Helvetica"/>
                <w:color w:val="FF0000"/>
                <w:sz w:val="16"/>
                <w:szCs w:val="16"/>
              </w:rPr>
              <w:t>bemærk ny mail)</w:t>
            </w:r>
          </w:p>
          <w:p w14:paraId="25C4092C" w14:textId="77777777" w:rsidR="00B3354A" w:rsidRPr="0072129A" w:rsidRDefault="00B3354A" w:rsidP="000439BD">
            <w:pPr>
              <w:spacing w:after="20"/>
            </w:pPr>
          </w:p>
          <w:p w14:paraId="6CA0ADE8" w14:textId="77777777" w:rsidR="00B3354A" w:rsidRPr="0072129A" w:rsidRDefault="00B3354A" w:rsidP="000439BD">
            <w:pPr>
              <w:pStyle w:val="Titel"/>
              <w:jc w:val="left"/>
              <w:rPr>
                <w:rFonts w:ascii="Helvetica" w:hAnsi="Helvetica"/>
                <w:b/>
                <w:sz w:val="20"/>
              </w:rPr>
            </w:pPr>
          </w:p>
        </w:tc>
        <w:tc>
          <w:tcPr>
            <w:tcW w:w="5376" w:type="dxa"/>
            <w:vAlign w:val="center"/>
          </w:tcPr>
          <w:p w14:paraId="6B3C7DB6" w14:textId="77777777" w:rsidR="00B3354A" w:rsidRPr="007B2CDB" w:rsidRDefault="00B3354A" w:rsidP="000439BD">
            <w:pPr>
              <w:pStyle w:val="Titel"/>
              <w:jc w:val="left"/>
              <w:rPr>
                <w:rFonts w:ascii="Helvetica" w:hAnsi="Helvetica"/>
                <w:sz w:val="20"/>
              </w:rPr>
            </w:pPr>
            <w:r w:rsidRPr="007B2CDB">
              <w:rPr>
                <w:rFonts w:ascii="Helvetica" w:hAnsi="Helvetica"/>
                <w:sz w:val="20"/>
              </w:rPr>
              <w:t xml:space="preserve">Skolelederens navn: </w:t>
            </w:r>
            <w:r w:rsidRPr="00E71FE4">
              <w:rPr>
                <w:sz w:val="20"/>
                <w:lang w:val="en-US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7B2CDB">
              <w:rPr>
                <w:sz w:val="20"/>
                <w:lang w:val="en-US"/>
              </w:rPr>
              <w:instrText xml:space="preserve"> FORMTEXT </w:instrText>
            </w:r>
            <w:r w:rsidRPr="00E71FE4">
              <w:rPr>
                <w:sz w:val="20"/>
                <w:lang w:val="en-US"/>
              </w:rPr>
            </w:r>
            <w:r w:rsidRPr="00E71FE4">
              <w:rPr>
                <w:sz w:val="20"/>
                <w:lang w:val="en-US"/>
              </w:rPr>
              <w:fldChar w:fldCharType="separate"/>
            </w:r>
            <w:r w:rsidRPr="007B2CDB">
              <w:rPr>
                <w:noProof/>
                <w:sz w:val="20"/>
                <w:lang w:val="en-US"/>
              </w:rPr>
              <w:t> </w:t>
            </w:r>
            <w:r w:rsidRPr="007B2CDB">
              <w:rPr>
                <w:noProof/>
                <w:sz w:val="20"/>
                <w:lang w:val="en-US"/>
              </w:rPr>
              <w:t> </w:t>
            </w:r>
            <w:r w:rsidRPr="007B2CDB">
              <w:rPr>
                <w:noProof/>
                <w:sz w:val="20"/>
                <w:lang w:val="en-US"/>
              </w:rPr>
              <w:t> </w:t>
            </w:r>
            <w:r w:rsidRPr="007B2CDB">
              <w:rPr>
                <w:noProof/>
                <w:sz w:val="20"/>
                <w:lang w:val="en-US"/>
              </w:rPr>
              <w:t> </w:t>
            </w:r>
            <w:r w:rsidRPr="007B2CDB">
              <w:rPr>
                <w:noProof/>
                <w:sz w:val="20"/>
                <w:lang w:val="en-US"/>
              </w:rPr>
              <w:t> </w:t>
            </w:r>
            <w:r w:rsidRPr="00E71FE4">
              <w:rPr>
                <w:sz w:val="20"/>
                <w:lang w:val="en-US"/>
              </w:rPr>
              <w:fldChar w:fldCharType="end"/>
            </w:r>
          </w:p>
        </w:tc>
      </w:tr>
      <w:tr w:rsidR="00B3354A" w:rsidRPr="007B2CDB" w14:paraId="4EF7280B" w14:textId="77777777" w:rsidTr="000439BD">
        <w:trPr>
          <w:trHeight w:hRule="exact" w:val="1010"/>
        </w:trPr>
        <w:tc>
          <w:tcPr>
            <w:tcW w:w="5109" w:type="dxa"/>
            <w:vMerge/>
            <w:vAlign w:val="center"/>
          </w:tcPr>
          <w:p w14:paraId="0F983D8A" w14:textId="77777777" w:rsidR="00B3354A" w:rsidRPr="007B2CDB" w:rsidRDefault="00B3354A" w:rsidP="000439BD">
            <w:pPr>
              <w:rPr>
                <w:rFonts w:ascii="Helvetica" w:hAnsi="Helvetica"/>
              </w:rPr>
            </w:pPr>
          </w:p>
        </w:tc>
        <w:tc>
          <w:tcPr>
            <w:tcW w:w="5376" w:type="dxa"/>
          </w:tcPr>
          <w:p w14:paraId="5E7DA2CF" w14:textId="77777777" w:rsidR="00B3354A" w:rsidRPr="007B2CDB" w:rsidRDefault="00B3354A" w:rsidP="000439BD">
            <w:pPr>
              <w:pStyle w:val="Titel"/>
              <w:spacing w:before="160" w:line="360" w:lineRule="auto"/>
              <w:jc w:val="left"/>
              <w:rPr>
                <w:rFonts w:ascii="Helvetica" w:hAnsi="Helvetica"/>
                <w:sz w:val="20"/>
              </w:rPr>
            </w:pPr>
            <w:r w:rsidRPr="007B2CDB">
              <w:rPr>
                <w:rFonts w:ascii="Helvetica" w:hAnsi="Helvetica"/>
                <w:sz w:val="20"/>
              </w:rPr>
              <w:t xml:space="preserve">Dato: </w:t>
            </w:r>
            <w:r w:rsidRPr="00E71FE4">
              <w:rPr>
                <w:sz w:val="20"/>
                <w:lang w:val="en-US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7B2CDB">
              <w:rPr>
                <w:sz w:val="20"/>
                <w:lang w:val="en-US"/>
              </w:rPr>
              <w:instrText xml:space="preserve"> FORMTEXT </w:instrText>
            </w:r>
            <w:r w:rsidRPr="00E71FE4">
              <w:rPr>
                <w:sz w:val="20"/>
                <w:lang w:val="en-US"/>
              </w:rPr>
            </w:r>
            <w:r w:rsidRPr="00E71FE4">
              <w:rPr>
                <w:sz w:val="20"/>
                <w:lang w:val="en-US"/>
              </w:rPr>
              <w:fldChar w:fldCharType="separate"/>
            </w:r>
            <w:r w:rsidRPr="007B2CDB">
              <w:rPr>
                <w:noProof/>
                <w:sz w:val="20"/>
                <w:lang w:val="en-US"/>
              </w:rPr>
              <w:t> </w:t>
            </w:r>
            <w:r w:rsidRPr="007B2CDB">
              <w:rPr>
                <w:noProof/>
                <w:sz w:val="20"/>
                <w:lang w:val="en-US"/>
              </w:rPr>
              <w:t> </w:t>
            </w:r>
            <w:r w:rsidRPr="007B2CDB">
              <w:rPr>
                <w:noProof/>
                <w:sz w:val="20"/>
                <w:lang w:val="en-US"/>
              </w:rPr>
              <w:t> </w:t>
            </w:r>
            <w:r w:rsidRPr="007B2CDB">
              <w:rPr>
                <w:noProof/>
                <w:sz w:val="20"/>
                <w:lang w:val="en-US"/>
              </w:rPr>
              <w:t> </w:t>
            </w:r>
            <w:r w:rsidRPr="007B2CDB">
              <w:rPr>
                <w:noProof/>
                <w:sz w:val="20"/>
                <w:lang w:val="en-US"/>
              </w:rPr>
              <w:t> </w:t>
            </w:r>
            <w:r w:rsidRPr="00E71FE4">
              <w:rPr>
                <w:sz w:val="20"/>
                <w:lang w:val="en-US"/>
              </w:rPr>
              <w:fldChar w:fldCharType="end"/>
            </w:r>
            <w:r w:rsidRPr="007B2CDB">
              <w:rPr>
                <w:rFonts w:ascii="Helvetica" w:hAnsi="Helvetica"/>
                <w:sz w:val="20"/>
              </w:rPr>
              <w:t xml:space="preserve"> </w:t>
            </w:r>
          </w:p>
          <w:p w14:paraId="14DBCA93" w14:textId="77777777" w:rsidR="00B3354A" w:rsidRPr="007B2CDB" w:rsidRDefault="00B3354A" w:rsidP="000439BD">
            <w:pPr>
              <w:pStyle w:val="Titel"/>
              <w:spacing w:before="60"/>
              <w:jc w:val="left"/>
              <w:rPr>
                <w:rFonts w:ascii="Helvetica" w:hAnsi="Helvetica"/>
                <w:sz w:val="20"/>
              </w:rPr>
            </w:pPr>
            <w:r w:rsidRPr="007B2CDB">
              <w:rPr>
                <w:rFonts w:ascii="Helvetica" w:hAnsi="Helvetica"/>
                <w:sz w:val="20"/>
              </w:rPr>
              <w:t xml:space="preserve">Underskrift: </w:t>
            </w:r>
            <w:r w:rsidRPr="00E71FE4">
              <w:rPr>
                <w:sz w:val="20"/>
                <w:lang w:val="en-US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7B2CDB">
              <w:rPr>
                <w:sz w:val="20"/>
                <w:lang w:val="en-US"/>
              </w:rPr>
              <w:instrText xml:space="preserve"> FORMTEXT </w:instrText>
            </w:r>
            <w:r w:rsidRPr="00E71FE4">
              <w:rPr>
                <w:sz w:val="20"/>
                <w:lang w:val="en-US"/>
              </w:rPr>
            </w:r>
            <w:r w:rsidRPr="00E71FE4">
              <w:rPr>
                <w:sz w:val="20"/>
                <w:lang w:val="en-US"/>
              </w:rPr>
              <w:fldChar w:fldCharType="separate"/>
            </w:r>
            <w:r w:rsidRPr="007B2CDB">
              <w:rPr>
                <w:noProof/>
                <w:sz w:val="20"/>
                <w:lang w:val="en-US"/>
              </w:rPr>
              <w:t> </w:t>
            </w:r>
            <w:r w:rsidRPr="007B2CDB">
              <w:rPr>
                <w:noProof/>
                <w:sz w:val="20"/>
                <w:lang w:val="en-US"/>
              </w:rPr>
              <w:t> </w:t>
            </w:r>
            <w:r w:rsidRPr="007B2CDB">
              <w:rPr>
                <w:noProof/>
                <w:sz w:val="20"/>
                <w:lang w:val="en-US"/>
              </w:rPr>
              <w:t> </w:t>
            </w:r>
            <w:r w:rsidRPr="007B2CDB">
              <w:rPr>
                <w:noProof/>
                <w:sz w:val="20"/>
                <w:lang w:val="en-US"/>
              </w:rPr>
              <w:t> </w:t>
            </w:r>
            <w:r w:rsidRPr="007B2CDB">
              <w:rPr>
                <w:noProof/>
                <w:sz w:val="20"/>
                <w:lang w:val="en-US"/>
              </w:rPr>
              <w:t> </w:t>
            </w:r>
            <w:r w:rsidRPr="00E71FE4">
              <w:rPr>
                <w:sz w:val="20"/>
                <w:lang w:val="en-US"/>
              </w:rPr>
              <w:fldChar w:fldCharType="end"/>
            </w:r>
          </w:p>
        </w:tc>
      </w:tr>
    </w:tbl>
    <w:p w14:paraId="7525D727" w14:textId="47BBF924" w:rsidR="00BB5B6D" w:rsidRDefault="00BB5B6D"/>
    <w:p w14:paraId="1151AB3B" w14:textId="05229F0C" w:rsidR="00BB5B6D" w:rsidRDefault="00BB5B6D"/>
    <w:p w14:paraId="1C016042" w14:textId="7BD679D9" w:rsidR="00B3354A" w:rsidRDefault="00B3354A"/>
    <w:p w14:paraId="78C7C0A4" w14:textId="22364133" w:rsidR="00B3354A" w:rsidRDefault="00B3354A"/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709"/>
        <w:gridCol w:w="2551"/>
      </w:tblGrid>
      <w:tr w:rsidR="00B3354A" w14:paraId="55D822D5" w14:textId="77777777" w:rsidTr="0013702D">
        <w:trPr>
          <w:trHeight w:hRule="exact" w:val="867"/>
        </w:trPr>
        <w:tc>
          <w:tcPr>
            <w:tcW w:w="7230" w:type="dxa"/>
            <w:vMerge w:val="restart"/>
          </w:tcPr>
          <w:p w14:paraId="12893FE8" w14:textId="77777777" w:rsidR="00B3354A" w:rsidRPr="000F7E6E" w:rsidRDefault="00B3354A" w:rsidP="0013702D">
            <w:pPr>
              <w:pStyle w:val="Titel"/>
              <w:spacing w:before="60"/>
              <w:jc w:val="left"/>
              <w:rPr>
                <w:rFonts w:ascii="Helvetica" w:hAnsi="Helvetica"/>
                <w:b/>
                <w:sz w:val="20"/>
              </w:rPr>
            </w:pPr>
            <w:r w:rsidRPr="000F7E6E">
              <w:rPr>
                <w:rFonts w:ascii="Helvetica" w:hAnsi="Helvetica"/>
                <w:b/>
                <w:sz w:val="20"/>
              </w:rPr>
              <w:t>Efterskolens navn og adresse:</w:t>
            </w:r>
          </w:p>
          <w:p w14:paraId="3665689F" w14:textId="77777777" w:rsidR="00B3354A" w:rsidRDefault="00B3354A" w:rsidP="0013702D">
            <w:pPr>
              <w:pStyle w:val="Titel"/>
              <w:spacing w:before="60"/>
              <w:jc w:val="lef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  <w:p w14:paraId="44945051" w14:textId="77777777" w:rsidR="000439BD" w:rsidRDefault="000439BD" w:rsidP="0013702D">
            <w:pPr>
              <w:pStyle w:val="Titel"/>
              <w:spacing w:before="60"/>
              <w:jc w:val="left"/>
              <w:rPr>
                <w:rFonts w:ascii="Helvetica" w:hAnsi="Helvetica"/>
                <w:sz w:val="20"/>
              </w:rPr>
            </w:pPr>
          </w:p>
          <w:p w14:paraId="7848A3BC" w14:textId="77777777" w:rsidR="000439BD" w:rsidRDefault="000439BD" w:rsidP="0013702D">
            <w:pPr>
              <w:pStyle w:val="Titel"/>
              <w:spacing w:before="60"/>
              <w:jc w:val="left"/>
              <w:rPr>
                <w:rFonts w:ascii="Helvetica" w:hAnsi="Helvetica"/>
                <w:sz w:val="20"/>
              </w:rPr>
            </w:pPr>
          </w:p>
          <w:p w14:paraId="0D42FBA8" w14:textId="3C477A86" w:rsidR="000439BD" w:rsidRPr="000439BD" w:rsidRDefault="00B3354A" w:rsidP="0013702D">
            <w:pPr>
              <w:pStyle w:val="Titel"/>
              <w:spacing w:before="60"/>
              <w:jc w:val="left"/>
              <w:rPr>
                <w:rFonts w:ascii="Helvetica" w:hAnsi="Helvetica"/>
                <w:sz w:val="20"/>
              </w:rPr>
            </w:pPr>
            <w:r w:rsidRPr="000F7E6E">
              <w:rPr>
                <w:rFonts w:ascii="Helvetica" w:hAnsi="Helvetica"/>
                <w:b/>
                <w:sz w:val="20"/>
              </w:rPr>
              <w:t>Telefon:</w:t>
            </w:r>
            <w:r>
              <w:rPr>
                <w:rFonts w:ascii="Helvetica" w:hAnsi="Helvetica"/>
                <w:sz w:val="20"/>
              </w:rPr>
              <w:t xml:space="preserve"> </w:t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  <w:p w14:paraId="3F312920" w14:textId="5DBD2529" w:rsidR="000439BD" w:rsidRPr="000439BD" w:rsidRDefault="00B3354A" w:rsidP="0013702D">
            <w:pPr>
              <w:pStyle w:val="Titel"/>
              <w:spacing w:before="60"/>
              <w:jc w:val="lef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sz w:val="20"/>
              </w:rPr>
              <w:t>E</w:t>
            </w:r>
            <w:r w:rsidRPr="000F7E6E">
              <w:rPr>
                <w:rFonts w:ascii="Helvetica" w:hAnsi="Helvetica"/>
                <w:b/>
                <w:sz w:val="20"/>
              </w:rPr>
              <w:t>-mail:</w:t>
            </w:r>
            <w:r>
              <w:rPr>
                <w:rFonts w:ascii="Helvetica" w:hAnsi="Helvetica"/>
                <w:sz w:val="20"/>
              </w:rPr>
              <w:t xml:space="preserve"> </w:t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  <w:p w14:paraId="0418D817" w14:textId="57750441" w:rsidR="00B3354A" w:rsidRDefault="00B3354A" w:rsidP="0013702D">
            <w:pPr>
              <w:pStyle w:val="Titel"/>
              <w:spacing w:before="60"/>
              <w:jc w:val="left"/>
              <w:rPr>
                <w:rFonts w:ascii="Helvetica" w:hAnsi="Helvetica"/>
                <w:b/>
                <w:sz w:val="20"/>
              </w:rPr>
            </w:pPr>
            <w:r>
              <w:rPr>
                <w:rFonts w:ascii="Helvetica" w:hAnsi="Helvetica"/>
                <w:b/>
                <w:sz w:val="20"/>
              </w:rPr>
              <w:t>Efterskolens skolekode:</w:t>
            </w:r>
            <w:r>
              <w:rPr>
                <w:rFonts w:ascii="Helvetica" w:hAnsi="Helvetica"/>
                <w:sz w:val="20"/>
              </w:rPr>
              <w:t xml:space="preserve"> </w:t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826A014" w14:textId="77777777" w:rsidR="00B3354A" w:rsidRDefault="00B3354A" w:rsidP="0013702D">
            <w:pPr>
              <w:pStyle w:val="Titel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</w:rPr>
              <w:t>ILA</w:t>
            </w:r>
          </w:p>
        </w:tc>
        <w:tc>
          <w:tcPr>
            <w:tcW w:w="2551" w:type="dxa"/>
            <w:vAlign w:val="center"/>
          </w:tcPr>
          <w:p w14:paraId="0CD8022D" w14:textId="77777777" w:rsidR="00B3354A" w:rsidRDefault="00B3354A" w:rsidP="0013702D">
            <w:pPr>
              <w:pStyle w:val="Titel"/>
              <w:spacing w:line="276" w:lineRule="auto"/>
              <w:jc w:val="left"/>
              <w:rPr>
                <w:sz w:val="20"/>
              </w:rPr>
            </w:pPr>
            <w:r w:rsidRPr="000F7E6E">
              <w:rPr>
                <w:rFonts w:ascii="Helvetica" w:hAnsi="Helvetica"/>
                <w:b/>
                <w:sz w:val="20"/>
              </w:rPr>
              <w:t>Skolekode</w:t>
            </w:r>
            <w:r>
              <w:rPr>
                <w:rFonts w:ascii="Helvetica" w:hAnsi="Helvetica"/>
                <w:b/>
                <w:sz w:val="20"/>
              </w:rPr>
              <w:t xml:space="preserve">: </w:t>
            </w:r>
            <w:r w:rsidRPr="005C13E8">
              <w:rPr>
                <w:rFonts w:ascii="Helvetica" w:hAnsi="Helvetica"/>
                <w:sz w:val="20"/>
              </w:rPr>
              <w:t>8990001</w:t>
            </w:r>
            <w:r w:rsidRPr="000F7E6E">
              <w:rPr>
                <w:rFonts w:ascii="Helvetica" w:hAnsi="Helvetica"/>
                <w:b/>
                <w:sz w:val="20"/>
              </w:rPr>
              <w:t xml:space="preserve"> </w:t>
            </w:r>
            <w:r w:rsidRPr="005C13E8">
              <w:rPr>
                <w:rFonts w:ascii="Helvetica" w:hAnsi="Helvetica"/>
                <w:sz w:val="20"/>
              </w:rPr>
              <w:t>(Uddannelsesstyrelsen)</w:t>
            </w:r>
          </w:p>
        </w:tc>
      </w:tr>
      <w:tr w:rsidR="00B3354A" w14:paraId="3FED06AE" w14:textId="77777777" w:rsidTr="00B3354A">
        <w:trPr>
          <w:trHeight w:hRule="exact" w:val="1482"/>
        </w:trPr>
        <w:tc>
          <w:tcPr>
            <w:tcW w:w="7230" w:type="dxa"/>
            <w:vMerge/>
            <w:vAlign w:val="center"/>
          </w:tcPr>
          <w:p w14:paraId="5FBD1ED7" w14:textId="77777777" w:rsidR="00B3354A" w:rsidRDefault="00B3354A" w:rsidP="0013702D">
            <w:pPr>
              <w:pStyle w:val="Titel"/>
              <w:jc w:val="left"/>
              <w:rPr>
                <w:sz w:val="22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755519A9" w14:textId="77777777" w:rsidR="00B3354A" w:rsidRDefault="00B3354A" w:rsidP="0013702D">
            <w:pPr>
              <w:pStyle w:val="Titel"/>
              <w:spacing w:before="140"/>
              <w:jc w:val="left"/>
              <w:rPr>
                <w:sz w:val="22"/>
              </w:rPr>
            </w:pPr>
            <w:r>
              <w:rPr>
                <w:rFonts w:ascii="Helvetica" w:hAnsi="Helvetica"/>
                <w:sz w:val="20"/>
              </w:rPr>
              <w:t>Ordinær prøvetermin:</w:t>
            </w:r>
            <w:r>
              <w:rPr>
                <w:rFonts w:ascii="Helvetica" w:hAnsi="Helvetica"/>
                <w:sz w:val="22"/>
              </w:rPr>
              <w:t xml:space="preserve">   </w:t>
            </w:r>
            <w:r w:rsidRPr="00DB2BCA">
              <w:rPr>
                <w:rFonts w:ascii="Helvetica" w:hAnsi="Helvetica"/>
                <w:sz w:val="24"/>
                <w:szCs w:val="24"/>
              </w:rPr>
              <w:t>20</w:t>
            </w:r>
            <w:r w:rsidRPr="00DB2BCA">
              <w:rPr>
                <w:rFonts w:ascii="Helvetica" w:hAnsi="Helvetica"/>
                <w:sz w:val="24"/>
                <w:szCs w:val="24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2BCA">
              <w:rPr>
                <w:rFonts w:ascii="Helvetica" w:hAnsi="Helvetica"/>
                <w:sz w:val="24"/>
                <w:szCs w:val="24"/>
                <w:u w:val="single"/>
              </w:rPr>
              <w:instrText xml:space="preserve"> FORMTEXT </w:instrText>
            </w:r>
            <w:r w:rsidRPr="00DB2BCA">
              <w:rPr>
                <w:rFonts w:ascii="Helvetica" w:hAnsi="Helvetica"/>
                <w:sz w:val="24"/>
                <w:szCs w:val="24"/>
                <w:u w:val="single"/>
              </w:rPr>
            </w:r>
            <w:r w:rsidRPr="00DB2BCA">
              <w:rPr>
                <w:rFonts w:ascii="Helvetica" w:hAnsi="Helvetica"/>
                <w:sz w:val="24"/>
                <w:szCs w:val="24"/>
                <w:u w:val="single"/>
              </w:rPr>
              <w:fldChar w:fldCharType="separate"/>
            </w:r>
            <w:r w:rsidRPr="00DB2BCA">
              <w:rPr>
                <w:rFonts w:ascii="Helvetica" w:hAnsi="Helvetica"/>
                <w:noProof/>
                <w:sz w:val="24"/>
                <w:szCs w:val="24"/>
                <w:u w:val="single"/>
              </w:rPr>
              <w:t> </w:t>
            </w:r>
            <w:r w:rsidRPr="00DB2BCA">
              <w:rPr>
                <w:rFonts w:ascii="Helvetica" w:hAnsi="Helvetica"/>
                <w:noProof/>
                <w:sz w:val="24"/>
                <w:szCs w:val="24"/>
                <w:u w:val="single"/>
              </w:rPr>
              <w:t> </w:t>
            </w:r>
            <w:r w:rsidRPr="00DB2BCA">
              <w:rPr>
                <w:rFonts w:ascii="Helvetica" w:hAnsi="Helvetica"/>
                <w:noProof/>
                <w:sz w:val="24"/>
                <w:szCs w:val="24"/>
                <w:u w:val="single"/>
              </w:rPr>
              <w:t> </w:t>
            </w:r>
            <w:r w:rsidRPr="00DB2BCA">
              <w:rPr>
                <w:rFonts w:ascii="Helvetica" w:hAnsi="Helvetica"/>
                <w:noProof/>
                <w:sz w:val="24"/>
                <w:szCs w:val="24"/>
                <w:u w:val="single"/>
              </w:rPr>
              <w:t> </w:t>
            </w:r>
            <w:r w:rsidRPr="00DB2BCA">
              <w:rPr>
                <w:rFonts w:ascii="Helvetica" w:hAnsi="Helvetica"/>
                <w:noProof/>
                <w:sz w:val="24"/>
                <w:szCs w:val="24"/>
                <w:u w:val="single"/>
              </w:rPr>
              <w:t> </w:t>
            </w:r>
            <w:r w:rsidRPr="00DB2BCA">
              <w:rPr>
                <w:rFonts w:ascii="Helvetica" w:hAnsi="Helvetica"/>
                <w:sz w:val="24"/>
                <w:szCs w:val="24"/>
                <w:u w:val="single"/>
              </w:rPr>
              <w:fldChar w:fldCharType="end"/>
            </w:r>
          </w:p>
          <w:p w14:paraId="5CC65663" w14:textId="77777777" w:rsidR="00B3354A" w:rsidRDefault="00B3354A" w:rsidP="0013702D">
            <w:pPr>
              <w:pStyle w:val="Titel"/>
              <w:jc w:val="left"/>
              <w:rPr>
                <w:sz w:val="22"/>
              </w:rPr>
            </w:pPr>
          </w:p>
        </w:tc>
      </w:tr>
    </w:tbl>
    <w:p w14:paraId="1670117B" w14:textId="645B47E4" w:rsidR="00B3354A" w:rsidRDefault="00B3354A"/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7654"/>
      </w:tblGrid>
      <w:tr w:rsidR="000439BD" w:rsidRPr="009E7C3B" w14:paraId="592B10BB" w14:textId="77777777" w:rsidTr="000439BD">
        <w:trPr>
          <w:trHeight w:val="29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DCC4" w14:textId="77777777" w:rsidR="000439BD" w:rsidRPr="000439BD" w:rsidRDefault="000439BD" w:rsidP="000439BD">
            <w:pPr>
              <w:pStyle w:val="Titel"/>
              <w:spacing w:before="10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9BD">
              <w:rPr>
                <w:rFonts w:ascii="Calibri" w:hAnsi="Calibri" w:cs="Calibri"/>
                <w:b/>
                <w:bCs/>
                <w:sz w:val="22"/>
                <w:szCs w:val="22"/>
              </w:rPr>
              <w:t>Fa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D361F" w14:textId="77777777" w:rsidR="000439BD" w:rsidRPr="000439BD" w:rsidRDefault="000439BD" w:rsidP="000439BD">
            <w:pPr>
              <w:pStyle w:val="Titel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9BD">
              <w:rPr>
                <w:rFonts w:ascii="Calibri" w:hAnsi="Calibri" w:cs="Calibri"/>
                <w:b/>
                <w:bCs/>
                <w:sz w:val="22"/>
                <w:szCs w:val="22"/>
              </w:rPr>
              <w:t>Cpr. nr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24B2E" w14:textId="77777777" w:rsidR="000439BD" w:rsidRPr="000439BD" w:rsidRDefault="000439BD" w:rsidP="000439BD">
            <w:pPr>
              <w:pStyle w:val="Titel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9BD">
              <w:rPr>
                <w:rFonts w:ascii="Calibri" w:hAnsi="Calibri" w:cs="Calibri"/>
                <w:b/>
                <w:bCs/>
                <w:sz w:val="22"/>
                <w:szCs w:val="22"/>
              </w:rPr>
              <w:t>Elev/navn</w:t>
            </w:r>
          </w:p>
        </w:tc>
      </w:tr>
      <w:tr w:rsidR="00B3354A" w14:paraId="02E77639" w14:textId="77777777" w:rsidTr="000439BD">
        <w:trPr>
          <w:trHeight w:val="29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942DB9" w14:textId="2B220B8B" w:rsidR="00B3354A" w:rsidRDefault="00B3354A" w:rsidP="000439BD">
            <w:pPr>
              <w:pStyle w:val="Titel"/>
              <w:spacing w:before="100"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439BD">
              <w:rPr>
                <w:rFonts w:ascii="Calibri" w:hAnsi="Calibri" w:cs="Calibri"/>
                <w:b/>
                <w:bCs/>
                <w:sz w:val="18"/>
                <w:szCs w:val="18"/>
              </w:rPr>
              <w:t>MATEMATIK</w:t>
            </w:r>
          </w:p>
          <w:p w14:paraId="54219B6D" w14:textId="28548CD3" w:rsidR="000439BD" w:rsidRDefault="000439BD" w:rsidP="000439BD">
            <w:pPr>
              <w:pStyle w:val="Titel"/>
              <w:spacing w:before="100"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EAB4787" w14:textId="2F78CD87" w:rsidR="000439BD" w:rsidRDefault="000439BD" w:rsidP="000439BD">
            <w:pPr>
              <w:pStyle w:val="Titel"/>
              <w:spacing w:before="100"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roblemregning</w:t>
            </w:r>
          </w:p>
          <w:p w14:paraId="48719034" w14:textId="2CC050EB" w:rsidR="000439BD" w:rsidRPr="000439BD" w:rsidRDefault="000439BD" w:rsidP="000439BD">
            <w:pPr>
              <w:pStyle w:val="Titel"/>
              <w:spacing w:before="100"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&amp; færdigheds-prøve</w:t>
            </w:r>
          </w:p>
          <w:p w14:paraId="45AAF20A" w14:textId="77777777" w:rsidR="00B3354A" w:rsidRPr="00BB5B6D" w:rsidRDefault="00B3354A" w:rsidP="000439BD">
            <w:pPr>
              <w:spacing w:line="276" w:lineRule="auto"/>
              <w:jc w:val="center"/>
            </w:pPr>
          </w:p>
          <w:p w14:paraId="4A144FC3" w14:textId="77777777" w:rsidR="00B3354A" w:rsidRPr="00BB5B6D" w:rsidRDefault="00B3354A" w:rsidP="000439B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4B56C" w14:textId="77777777" w:rsidR="00B3354A" w:rsidRDefault="00B3354A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B1F2" w14:textId="77777777" w:rsidR="00B3354A" w:rsidRDefault="00B3354A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3354A" w14:paraId="6568F101" w14:textId="77777777" w:rsidTr="000439BD">
        <w:trPr>
          <w:trHeight w:val="27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AF0C01" w14:textId="77777777" w:rsidR="00B3354A" w:rsidRDefault="00B3354A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C24AF" w14:textId="77777777" w:rsidR="00B3354A" w:rsidRDefault="00B3354A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81F63" w14:textId="77777777" w:rsidR="00B3354A" w:rsidRDefault="00B3354A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3354A" w14:paraId="165F3A06" w14:textId="77777777" w:rsidTr="000439BD">
        <w:trPr>
          <w:trHeight w:val="26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F29D9E" w14:textId="77777777" w:rsidR="00B3354A" w:rsidRDefault="00B3354A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5593D" w14:textId="77777777" w:rsidR="00B3354A" w:rsidRDefault="00B3354A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D64C2" w14:textId="77777777" w:rsidR="00B3354A" w:rsidRDefault="00B3354A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3354A" w14:paraId="54D1BCD5" w14:textId="77777777" w:rsidTr="000439BD">
        <w:trPr>
          <w:trHeight w:val="28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41BFF6" w14:textId="77777777" w:rsidR="00B3354A" w:rsidRDefault="00B3354A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E1AA9" w14:textId="77777777" w:rsidR="00B3354A" w:rsidRDefault="00B3354A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17426" w14:textId="77777777" w:rsidR="00B3354A" w:rsidRDefault="00B3354A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3354A" w14:paraId="0AE4285A" w14:textId="77777777" w:rsidTr="000439BD">
        <w:trPr>
          <w:trHeight w:val="26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607DB" w14:textId="77777777" w:rsidR="00B3354A" w:rsidRDefault="00B3354A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132E" w14:textId="77777777" w:rsidR="00B3354A" w:rsidRDefault="00B3354A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B583" w14:textId="77777777" w:rsidR="00B3354A" w:rsidRDefault="00B3354A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3354A" w14:paraId="7D5B4F7B" w14:textId="77777777" w:rsidTr="000439BD">
        <w:trPr>
          <w:trHeight w:val="26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CBC4A" w14:textId="77777777" w:rsidR="00B3354A" w:rsidRDefault="00B3354A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5A8B" w14:textId="77777777" w:rsidR="00B3354A" w:rsidRDefault="00B3354A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637B" w14:textId="77777777" w:rsidR="00B3354A" w:rsidRDefault="00B3354A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3354A" w14:paraId="643BB095" w14:textId="77777777" w:rsidTr="000439BD">
        <w:trPr>
          <w:trHeight w:val="26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50DCE" w14:textId="77777777" w:rsidR="00B3354A" w:rsidRDefault="00B3354A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75DE" w14:textId="77777777" w:rsidR="00B3354A" w:rsidRDefault="00B3354A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C446" w14:textId="77777777" w:rsidR="00B3354A" w:rsidRDefault="00B3354A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3354A" w:rsidRPr="00BB5B6D" w14:paraId="55490AFE" w14:textId="77777777" w:rsidTr="000439BD">
        <w:trPr>
          <w:trHeight w:val="23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22768" w14:textId="77777777" w:rsidR="00B3354A" w:rsidRDefault="00B3354A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B478" w14:textId="77777777" w:rsidR="00B3354A" w:rsidRDefault="00B3354A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4AD1" w14:textId="77777777" w:rsidR="00B3354A" w:rsidRPr="00BB5B6D" w:rsidRDefault="00B3354A" w:rsidP="000439BD">
            <w:pPr>
              <w:spacing w:line="276" w:lineRule="auto"/>
              <w:jc w:val="center"/>
            </w:pPr>
          </w:p>
        </w:tc>
      </w:tr>
      <w:tr w:rsidR="00B3354A" w14:paraId="2AC34710" w14:textId="77777777" w:rsidTr="000439BD">
        <w:trPr>
          <w:trHeight w:val="7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78EA8" w14:textId="77777777" w:rsidR="00B3354A" w:rsidRDefault="00B3354A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C1CF" w14:textId="77777777" w:rsidR="00B3354A" w:rsidRDefault="00B3354A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08EE" w14:textId="77777777" w:rsidR="00B3354A" w:rsidRDefault="00B3354A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3354A" w14:paraId="3450962C" w14:textId="77777777" w:rsidTr="000439BD">
        <w:trPr>
          <w:trHeight w:val="26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F7EC" w14:textId="77777777" w:rsidR="00B3354A" w:rsidRDefault="00B3354A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DAAB" w14:textId="77777777" w:rsidR="00B3354A" w:rsidRDefault="00B3354A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CC54" w14:textId="77777777" w:rsidR="00B3354A" w:rsidRDefault="00B3354A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3354A" w14:paraId="63BDB754" w14:textId="77777777" w:rsidTr="000439BD">
        <w:trPr>
          <w:trHeight w:val="2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9DDFCB" w14:textId="77777777" w:rsidR="00B3354A" w:rsidRDefault="00B3354A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 alt elever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9F1F00" w14:textId="77777777" w:rsidR="00B3354A" w:rsidRDefault="00B3354A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  <w:vAlign w:val="center"/>
          </w:tcPr>
          <w:p w14:paraId="6C751BF0" w14:textId="77777777" w:rsidR="00B3354A" w:rsidRDefault="00B3354A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D960FA9" w14:textId="70E38FE6" w:rsidR="00BB5B6D" w:rsidRDefault="00BB5B6D"/>
    <w:p w14:paraId="65144BA9" w14:textId="445781C0" w:rsidR="00BB5B6D" w:rsidRDefault="00BB5B6D"/>
    <w:p w14:paraId="6C196CC7" w14:textId="689467A2" w:rsidR="00B3354A" w:rsidRDefault="00B3354A"/>
    <w:p w14:paraId="2058AE03" w14:textId="05185BBF" w:rsidR="00B3354A" w:rsidRDefault="00B3354A"/>
    <w:p w14:paraId="128459C6" w14:textId="77777777" w:rsidR="00B3354A" w:rsidRDefault="00B3354A"/>
    <w:tbl>
      <w:tblPr>
        <w:tblpPr w:leftFromText="141" w:rightFromText="141" w:vertAnchor="text" w:horzAnchor="margin" w:tblpX="-289" w:tblpY="147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0"/>
        <w:gridCol w:w="4525"/>
      </w:tblGrid>
      <w:tr w:rsidR="00BB5B6D" w14:paraId="71DBF7D4" w14:textId="77777777" w:rsidTr="000439BD">
        <w:trPr>
          <w:trHeight w:val="451"/>
        </w:trPr>
        <w:tc>
          <w:tcPr>
            <w:tcW w:w="5960" w:type="dxa"/>
            <w:shd w:val="clear" w:color="auto" w:fill="DEEAF6" w:themeFill="accent1" w:themeFillTint="33"/>
          </w:tcPr>
          <w:p w14:paraId="1E9FA83D" w14:textId="77777777" w:rsidR="00BB5B6D" w:rsidRDefault="00BB5B6D" w:rsidP="000439BD">
            <w:pPr>
              <w:pStyle w:val="Titel"/>
              <w:spacing w:before="120" w:after="120"/>
              <w:jc w:val="left"/>
              <w:rPr>
                <w:rFonts w:ascii="Helvetica" w:hAnsi="Helvetica"/>
                <w:b/>
                <w:sz w:val="20"/>
              </w:rPr>
            </w:pPr>
            <w:r w:rsidRPr="00E14AD4">
              <w:rPr>
                <w:rFonts w:ascii="Helvetica" w:hAnsi="Helvetica"/>
                <w:b/>
                <w:sz w:val="20"/>
              </w:rPr>
              <w:t xml:space="preserve">De grønlandske skriftlige afgangsprøver (i PDF-fil) </w:t>
            </w:r>
          </w:p>
          <w:p w14:paraId="6E05E7CD" w14:textId="46128FB4" w:rsidR="00BB5B6D" w:rsidRPr="00E76932" w:rsidRDefault="00BB5B6D" w:rsidP="000439BD">
            <w:pPr>
              <w:pStyle w:val="Titel"/>
              <w:spacing w:before="120" w:after="120"/>
              <w:jc w:val="left"/>
              <w:rPr>
                <w:rFonts w:ascii="Helvetica" w:hAnsi="Helvetica"/>
                <w:b/>
                <w:sz w:val="20"/>
              </w:rPr>
            </w:pPr>
            <w:r w:rsidRPr="00E14AD4">
              <w:rPr>
                <w:rFonts w:ascii="Helvetica" w:hAnsi="Helvetica"/>
                <w:b/>
                <w:sz w:val="20"/>
              </w:rPr>
              <w:t xml:space="preserve">sendes til </w:t>
            </w:r>
            <w:r w:rsidR="003838C6">
              <w:rPr>
                <w:rFonts w:ascii="Helvetica" w:hAnsi="Helvetica"/>
                <w:b/>
                <w:sz w:val="20"/>
              </w:rPr>
              <w:t xml:space="preserve">efterskolen på </w:t>
            </w:r>
            <w:r w:rsidRPr="00E14AD4">
              <w:rPr>
                <w:rFonts w:ascii="Helvetica" w:hAnsi="Helvetica"/>
                <w:b/>
                <w:sz w:val="20"/>
              </w:rPr>
              <w:t xml:space="preserve">denne mailadresse i </w:t>
            </w:r>
            <w:r w:rsidRPr="00E14AD4">
              <w:rPr>
                <w:rFonts w:ascii="Helvetica" w:hAnsi="Helvetica"/>
                <w:b/>
                <w:sz w:val="20"/>
                <w:u w:val="single"/>
              </w:rPr>
              <w:t>uge 1</w:t>
            </w:r>
            <w:r w:rsidR="00C01B32">
              <w:rPr>
                <w:rFonts w:ascii="Helvetica" w:hAnsi="Helvetica"/>
                <w:b/>
                <w:sz w:val="20"/>
                <w:u w:val="single"/>
              </w:rPr>
              <w:t>6</w:t>
            </w:r>
            <w:r w:rsidRPr="00E14AD4">
              <w:rPr>
                <w:rFonts w:ascii="Helvetica" w:hAnsi="Helvetica"/>
                <w:b/>
                <w:sz w:val="20"/>
                <w:u w:val="single"/>
              </w:rPr>
              <w:t xml:space="preserve"> 202</w:t>
            </w:r>
            <w:r w:rsidR="00E0482A">
              <w:rPr>
                <w:rFonts w:ascii="Helvetica" w:hAnsi="Helvetica"/>
                <w:b/>
                <w:sz w:val="20"/>
                <w:u w:val="single"/>
              </w:rPr>
              <w:t>4</w:t>
            </w:r>
            <w:r w:rsidRPr="00E14AD4">
              <w:rPr>
                <w:rFonts w:ascii="Helvetica" w:hAnsi="Helvetica"/>
                <w:b/>
                <w:sz w:val="20"/>
              </w:rPr>
              <w:t>:</w:t>
            </w:r>
            <w:r>
              <w:rPr>
                <w:rFonts w:ascii="Helvetica" w:hAnsi="Helvetica"/>
                <w:b/>
                <w:sz w:val="20"/>
              </w:rPr>
              <w:t xml:space="preserve"> </w:t>
            </w:r>
          </w:p>
        </w:tc>
        <w:tc>
          <w:tcPr>
            <w:tcW w:w="4525" w:type="dxa"/>
            <w:shd w:val="clear" w:color="auto" w:fill="DEEAF6" w:themeFill="accent1" w:themeFillTint="33"/>
          </w:tcPr>
          <w:p w14:paraId="739A93CA" w14:textId="77777777" w:rsidR="00BB5B6D" w:rsidRDefault="00BB5B6D" w:rsidP="000439BD">
            <w:pPr>
              <w:rPr>
                <w:rFonts w:ascii="Helvetica" w:hAnsi="Helvetica"/>
                <w:b/>
              </w:rPr>
            </w:pPr>
          </w:p>
          <w:p w14:paraId="0C249104" w14:textId="77777777" w:rsidR="00BB5B6D" w:rsidRPr="00E76932" w:rsidRDefault="00BB5B6D" w:rsidP="000439BD">
            <w:pPr>
              <w:pStyle w:val="Titel"/>
              <w:spacing w:before="120" w:after="120"/>
              <w:jc w:val="left"/>
              <w:rPr>
                <w:rFonts w:ascii="Helvetica" w:hAnsi="Helvetica"/>
                <w:b/>
                <w:sz w:val="20"/>
              </w:rPr>
            </w:pPr>
          </w:p>
        </w:tc>
      </w:tr>
    </w:tbl>
    <w:p w14:paraId="04757387" w14:textId="28DDA436" w:rsidR="00BB5B6D" w:rsidRDefault="00BB5B6D"/>
    <w:p w14:paraId="78486CCB" w14:textId="6FA62089" w:rsidR="00BB5B6D" w:rsidRDefault="00BB5B6D"/>
    <w:p w14:paraId="533B0A60" w14:textId="1B09E037" w:rsidR="00B3354A" w:rsidRDefault="00B3354A"/>
    <w:p w14:paraId="64EB6190" w14:textId="0AEF967C" w:rsidR="00B3354A" w:rsidRDefault="00B3354A"/>
    <w:p w14:paraId="246CC2A1" w14:textId="77777777" w:rsidR="00B3354A" w:rsidRDefault="00B3354A"/>
    <w:tbl>
      <w:tblPr>
        <w:tblpPr w:leftFromText="141" w:rightFromText="141" w:vertAnchor="text" w:horzAnchor="margin" w:tblpX="-289" w:tblpY="15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9"/>
        <w:gridCol w:w="5376"/>
      </w:tblGrid>
      <w:tr w:rsidR="00B3354A" w:rsidRPr="007B2CDB" w14:paraId="7FE147F4" w14:textId="77777777" w:rsidTr="000439BD">
        <w:trPr>
          <w:trHeight w:val="538"/>
        </w:trPr>
        <w:tc>
          <w:tcPr>
            <w:tcW w:w="5109" w:type="dxa"/>
            <w:vMerge w:val="restart"/>
          </w:tcPr>
          <w:p w14:paraId="40A890AC" w14:textId="77777777" w:rsidR="00B3354A" w:rsidRPr="009C0D65" w:rsidRDefault="00B3354A" w:rsidP="000439BD">
            <w:pPr>
              <w:pStyle w:val="Sidehoved"/>
              <w:tabs>
                <w:tab w:val="clear" w:pos="4819"/>
                <w:tab w:val="clear" w:pos="9638"/>
              </w:tabs>
              <w:spacing w:before="180" w:after="20"/>
              <w:jc w:val="center"/>
              <w:rPr>
                <w:rFonts w:ascii="Helvetica" w:hAnsi="Helvetica"/>
              </w:rPr>
            </w:pPr>
            <w:bookmarkStart w:id="5" w:name="_Hlk118288659"/>
            <w:r w:rsidRPr="009C0D65">
              <w:rPr>
                <w:rFonts w:ascii="Helvetica" w:hAnsi="Helvetica"/>
              </w:rPr>
              <w:t>Ilinniartitaanermut Aqutsisoqarfik Uddannelsesstyrelsen</w:t>
            </w:r>
          </w:p>
          <w:p w14:paraId="1DC2EC48" w14:textId="77777777" w:rsidR="00B3354A" w:rsidRPr="009C0D65" w:rsidRDefault="00B3354A" w:rsidP="000439BD">
            <w:pPr>
              <w:spacing w:after="20"/>
              <w:jc w:val="center"/>
              <w:rPr>
                <w:rFonts w:ascii="Helvetica" w:hAnsi="Helvetica"/>
              </w:rPr>
            </w:pPr>
            <w:r w:rsidRPr="009C0D65">
              <w:rPr>
                <w:rFonts w:ascii="Helvetica" w:hAnsi="Helvetica"/>
              </w:rPr>
              <w:t>Postboks 1016</w:t>
            </w:r>
          </w:p>
          <w:p w14:paraId="59EF38CE" w14:textId="77777777" w:rsidR="00B3354A" w:rsidRPr="009C0D65" w:rsidRDefault="00B3354A" w:rsidP="000439BD">
            <w:pPr>
              <w:spacing w:after="20"/>
              <w:jc w:val="center"/>
              <w:rPr>
                <w:rFonts w:ascii="Helvetica" w:hAnsi="Helvetica"/>
              </w:rPr>
            </w:pPr>
            <w:r w:rsidRPr="009C0D65">
              <w:rPr>
                <w:rFonts w:ascii="Helvetica" w:hAnsi="Helvetica"/>
              </w:rPr>
              <w:t>3900 Nuuk</w:t>
            </w:r>
          </w:p>
          <w:p w14:paraId="49632EF2" w14:textId="007AD32E" w:rsidR="00B3354A" w:rsidRPr="0072129A" w:rsidRDefault="00B3354A" w:rsidP="000439BD">
            <w:pPr>
              <w:spacing w:after="20"/>
              <w:jc w:val="center"/>
              <w:rPr>
                <w:rFonts w:ascii="Helvetica" w:hAnsi="Helvetica"/>
                <w:sz w:val="16"/>
                <w:szCs w:val="16"/>
                <w:shd w:val="clear" w:color="auto" w:fill="A6A6A6" w:themeFill="background1" w:themeFillShade="A6"/>
              </w:rPr>
            </w:pPr>
            <w:r w:rsidRPr="0072129A">
              <w:rPr>
                <w:rFonts w:ascii="Helvetica" w:hAnsi="Helvetica"/>
              </w:rPr>
              <w:t xml:space="preserve">e-mail: </w:t>
            </w:r>
            <w:hyperlink r:id="rId9" w:history="1">
              <w:r w:rsidR="00725917" w:rsidRPr="00EE1C59">
                <w:rPr>
                  <w:rStyle w:val="Hyperlink"/>
                  <w:rFonts w:ascii="Helvetica" w:hAnsi="Helvetica"/>
                </w:rPr>
                <w:t>ilamisili@nanoq.gl</w:t>
              </w:r>
            </w:hyperlink>
            <w:r w:rsidR="00725917">
              <w:rPr>
                <w:rFonts w:ascii="Helvetica" w:hAnsi="Helvetica"/>
              </w:rPr>
              <w:t xml:space="preserve"> </w:t>
            </w:r>
            <w:r w:rsidRPr="0072129A">
              <w:rPr>
                <w:rFonts w:ascii="Helvetica" w:hAnsi="Helvetica"/>
                <w:color w:val="FF0000"/>
              </w:rPr>
              <w:t>(</w:t>
            </w:r>
            <w:r w:rsidRPr="0072129A">
              <w:rPr>
                <w:rFonts w:ascii="Helvetica" w:hAnsi="Helvetica"/>
                <w:color w:val="FF0000"/>
                <w:sz w:val="16"/>
                <w:szCs w:val="16"/>
              </w:rPr>
              <w:t>bemærk ny mail)</w:t>
            </w:r>
          </w:p>
          <w:p w14:paraId="7D0CDA45" w14:textId="77777777" w:rsidR="00B3354A" w:rsidRPr="0072129A" w:rsidRDefault="00B3354A" w:rsidP="000439BD">
            <w:pPr>
              <w:spacing w:after="20"/>
            </w:pPr>
          </w:p>
          <w:p w14:paraId="711E7988" w14:textId="77777777" w:rsidR="00B3354A" w:rsidRPr="0072129A" w:rsidRDefault="00B3354A" w:rsidP="000439BD">
            <w:pPr>
              <w:pStyle w:val="Titel"/>
              <w:jc w:val="left"/>
              <w:rPr>
                <w:rFonts w:ascii="Helvetica" w:hAnsi="Helvetica"/>
                <w:b/>
                <w:sz w:val="20"/>
              </w:rPr>
            </w:pPr>
          </w:p>
        </w:tc>
        <w:tc>
          <w:tcPr>
            <w:tcW w:w="5376" w:type="dxa"/>
            <w:vAlign w:val="center"/>
          </w:tcPr>
          <w:p w14:paraId="392948F9" w14:textId="77777777" w:rsidR="00B3354A" w:rsidRPr="007B2CDB" w:rsidRDefault="00B3354A" w:rsidP="000439BD">
            <w:pPr>
              <w:pStyle w:val="Titel"/>
              <w:jc w:val="left"/>
              <w:rPr>
                <w:rFonts w:ascii="Helvetica" w:hAnsi="Helvetica"/>
                <w:sz w:val="20"/>
              </w:rPr>
            </w:pPr>
            <w:r w:rsidRPr="007B2CDB">
              <w:rPr>
                <w:rFonts w:ascii="Helvetica" w:hAnsi="Helvetica"/>
                <w:sz w:val="20"/>
              </w:rPr>
              <w:t xml:space="preserve">Skolelederens navn: </w:t>
            </w:r>
            <w:r w:rsidRPr="00E71FE4">
              <w:rPr>
                <w:sz w:val="20"/>
                <w:lang w:val="en-US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7B2CDB">
              <w:rPr>
                <w:sz w:val="20"/>
                <w:lang w:val="en-US"/>
              </w:rPr>
              <w:instrText xml:space="preserve"> FORMTEXT </w:instrText>
            </w:r>
            <w:r w:rsidRPr="00E71FE4">
              <w:rPr>
                <w:sz w:val="20"/>
                <w:lang w:val="en-US"/>
              </w:rPr>
            </w:r>
            <w:r w:rsidRPr="00E71FE4">
              <w:rPr>
                <w:sz w:val="20"/>
                <w:lang w:val="en-US"/>
              </w:rPr>
              <w:fldChar w:fldCharType="separate"/>
            </w:r>
            <w:r w:rsidRPr="007B2CDB">
              <w:rPr>
                <w:noProof/>
                <w:sz w:val="20"/>
                <w:lang w:val="en-US"/>
              </w:rPr>
              <w:t> </w:t>
            </w:r>
            <w:r w:rsidRPr="007B2CDB">
              <w:rPr>
                <w:noProof/>
                <w:sz w:val="20"/>
                <w:lang w:val="en-US"/>
              </w:rPr>
              <w:t> </w:t>
            </w:r>
            <w:r w:rsidRPr="007B2CDB">
              <w:rPr>
                <w:noProof/>
                <w:sz w:val="20"/>
                <w:lang w:val="en-US"/>
              </w:rPr>
              <w:t> </w:t>
            </w:r>
            <w:r w:rsidRPr="007B2CDB">
              <w:rPr>
                <w:noProof/>
                <w:sz w:val="20"/>
                <w:lang w:val="en-US"/>
              </w:rPr>
              <w:t> </w:t>
            </w:r>
            <w:r w:rsidRPr="007B2CDB">
              <w:rPr>
                <w:noProof/>
                <w:sz w:val="20"/>
                <w:lang w:val="en-US"/>
              </w:rPr>
              <w:t> </w:t>
            </w:r>
            <w:r w:rsidRPr="00E71FE4">
              <w:rPr>
                <w:sz w:val="20"/>
                <w:lang w:val="en-US"/>
              </w:rPr>
              <w:fldChar w:fldCharType="end"/>
            </w:r>
          </w:p>
        </w:tc>
      </w:tr>
      <w:tr w:rsidR="00B3354A" w:rsidRPr="007B2CDB" w14:paraId="2C310554" w14:textId="77777777" w:rsidTr="000439BD">
        <w:trPr>
          <w:trHeight w:hRule="exact" w:val="1010"/>
        </w:trPr>
        <w:tc>
          <w:tcPr>
            <w:tcW w:w="5109" w:type="dxa"/>
            <w:vMerge/>
            <w:vAlign w:val="center"/>
          </w:tcPr>
          <w:p w14:paraId="00925122" w14:textId="77777777" w:rsidR="00B3354A" w:rsidRPr="007B2CDB" w:rsidRDefault="00B3354A" w:rsidP="000439BD">
            <w:pPr>
              <w:rPr>
                <w:rFonts w:ascii="Helvetica" w:hAnsi="Helvetica"/>
              </w:rPr>
            </w:pPr>
          </w:p>
        </w:tc>
        <w:tc>
          <w:tcPr>
            <w:tcW w:w="5376" w:type="dxa"/>
          </w:tcPr>
          <w:p w14:paraId="083F31A3" w14:textId="77777777" w:rsidR="00B3354A" w:rsidRPr="007B2CDB" w:rsidRDefault="00B3354A" w:rsidP="000439BD">
            <w:pPr>
              <w:pStyle w:val="Titel"/>
              <w:spacing w:before="160" w:line="360" w:lineRule="auto"/>
              <w:jc w:val="left"/>
              <w:rPr>
                <w:rFonts w:ascii="Helvetica" w:hAnsi="Helvetica"/>
                <w:sz w:val="20"/>
              </w:rPr>
            </w:pPr>
            <w:r w:rsidRPr="007B2CDB">
              <w:rPr>
                <w:rFonts w:ascii="Helvetica" w:hAnsi="Helvetica"/>
                <w:sz w:val="20"/>
              </w:rPr>
              <w:t xml:space="preserve">Dato: </w:t>
            </w:r>
            <w:r w:rsidRPr="00E71FE4">
              <w:rPr>
                <w:sz w:val="20"/>
                <w:lang w:val="en-US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7B2CDB">
              <w:rPr>
                <w:sz w:val="20"/>
                <w:lang w:val="en-US"/>
              </w:rPr>
              <w:instrText xml:space="preserve"> FORMTEXT </w:instrText>
            </w:r>
            <w:r w:rsidRPr="00E71FE4">
              <w:rPr>
                <w:sz w:val="20"/>
                <w:lang w:val="en-US"/>
              </w:rPr>
            </w:r>
            <w:r w:rsidRPr="00E71FE4">
              <w:rPr>
                <w:sz w:val="20"/>
                <w:lang w:val="en-US"/>
              </w:rPr>
              <w:fldChar w:fldCharType="separate"/>
            </w:r>
            <w:r w:rsidRPr="007B2CDB">
              <w:rPr>
                <w:noProof/>
                <w:sz w:val="20"/>
                <w:lang w:val="en-US"/>
              </w:rPr>
              <w:t> </w:t>
            </w:r>
            <w:r w:rsidRPr="007B2CDB">
              <w:rPr>
                <w:noProof/>
                <w:sz w:val="20"/>
                <w:lang w:val="en-US"/>
              </w:rPr>
              <w:t> </w:t>
            </w:r>
            <w:r w:rsidRPr="007B2CDB">
              <w:rPr>
                <w:noProof/>
                <w:sz w:val="20"/>
                <w:lang w:val="en-US"/>
              </w:rPr>
              <w:t> </w:t>
            </w:r>
            <w:r w:rsidRPr="007B2CDB">
              <w:rPr>
                <w:noProof/>
                <w:sz w:val="20"/>
                <w:lang w:val="en-US"/>
              </w:rPr>
              <w:t> </w:t>
            </w:r>
            <w:r w:rsidRPr="007B2CDB">
              <w:rPr>
                <w:noProof/>
                <w:sz w:val="20"/>
                <w:lang w:val="en-US"/>
              </w:rPr>
              <w:t> </w:t>
            </w:r>
            <w:r w:rsidRPr="00E71FE4">
              <w:rPr>
                <w:sz w:val="20"/>
                <w:lang w:val="en-US"/>
              </w:rPr>
              <w:fldChar w:fldCharType="end"/>
            </w:r>
            <w:r w:rsidRPr="007B2CDB">
              <w:rPr>
                <w:rFonts w:ascii="Helvetica" w:hAnsi="Helvetica"/>
                <w:sz w:val="20"/>
              </w:rPr>
              <w:t xml:space="preserve"> </w:t>
            </w:r>
          </w:p>
          <w:p w14:paraId="7B5FFB1A" w14:textId="77777777" w:rsidR="00B3354A" w:rsidRPr="007B2CDB" w:rsidRDefault="00B3354A" w:rsidP="000439BD">
            <w:pPr>
              <w:pStyle w:val="Titel"/>
              <w:spacing w:before="60"/>
              <w:jc w:val="left"/>
              <w:rPr>
                <w:rFonts w:ascii="Helvetica" w:hAnsi="Helvetica"/>
                <w:sz w:val="20"/>
              </w:rPr>
            </w:pPr>
            <w:r w:rsidRPr="007B2CDB">
              <w:rPr>
                <w:rFonts w:ascii="Helvetica" w:hAnsi="Helvetica"/>
                <w:sz w:val="20"/>
              </w:rPr>
              <w:t xml:space="preserve">Underskrift: </w:t>
            </w:r>
            <w:r w:rsidRPr="00E71FE4">
              <w:rPr>
                <w:sz w:val="20"/>
                <w:lang w:val="en-US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7B2CDB">
              <w:rPr>
                <w:sz w:val="20"/>
                <w:lang w:val="en-US"/>
              </w:rPr>
              <w:instrText xml:space="preserve"> FORMTEXT </w:instrText>
            </w:r>
            <w:r w:rsidRPr="00E71FE4">
              <w:rPr>
                <w:sz w:val="20"/>
                <w:lang w:val="en-US"/>
              </w:rPr>
            </w:r>
            <w:r w:rsidRPr="00E71FE4">
              <w:rPr>
                <w:sz w:val="20"/>
                <w:lang w:val="en-US"/>
              </w:rPr>
              <w:fldChar w:fldCharType="separate"/>
            </w:r>
            <w:r w:rsidRPr="007B2CDB">
              <w:rPr>
                <w:noProof/>
                <w:sz w:val="20"/>
                <w:lang w:val="en-US"/>
              </w:rPr>
              <w:t> </w:t>
            </w:r>
            <w:r w:rsidRPr="007B2CDB">
              <w:rPr>
                <w:noProof/>
                <w:sz w:val="20"/>
                <w:lang w:val="en-US"/>
              </w:rPr>
              <w:t> </w:t>
            </w:r>
            <w:r w:rsidRPr="007B2CDB">
              <w:rPr>
                <w:noProof/>
                <w:sz w:val="20"/>
                <w:lang w:val="en-US"/>
              </w:rPr>
              <w:t> </w:t>
            </w:r>
            <w:r w:rsidRPr="007B2CDB">
              <w:rPr>
                <w:noProof/>
                <w:sz w:val="20"/>
                <w:lang w:val="en-US"/>
              </w:rPr>
              <w:t> </w:t>
            </w:r>
            <w:r w:rsidRPr="007B2CDB">
              <w:rPr>
                <w:noProof/>
                <w:sz w:val="20"/>
                <w:lang w:val="en-US"/>
              </w:rPr>
              <w:t> </w:t>
            </w:r>
            <w:r w:rsidRPr="00E71FE4">
              <w:rPr>
                <w:sz w:val="20"/>
                <w:lang w:val="en-US"/>
              </w:rPr>
              <w:fldChar w:fldCharType="end"/>
            </w:r>
          </w:p>
        </w:tc>
      </w:tr>
      <w:bookmarkEnd w:id="5"/>
    </w:tbl>
    <w:p w14:paraId="1D6A27C1" w14:textId="0C83C86B" w:rsidR="00BB5B6D" w:rsidRDefault="00BB5B6D"/>
    <w:p w14:paraId="669A5279" w14:textId="77777777" w:rsidR="004163A7" w:rsidRDefault="004163A7">
      <w:pPr>
        <w:pStyle w:val="Sidehoved"/>
        <w:tabs>
          <w:tab w:val="clear" w:pos="4819"/>
          <w:tab w:val="clear" w:pos="9638"/>
          <w:tab w:val="left" w:pos="8335"/>
        </w:tabs>
        <w:rPr>
          <w:sz w:val="18"/>
        </w:rPr>
      </w:pPr>
    </w:p>
    <w:sectPr w:rsidR="004163A7" w:rsidSect="00BB5B6D">
      <w:footerReference w:type="default" r:id="rId10"/>
      <w:pgSz w:w="11906" w:h="16838"/>
      <w:pgMar w:top="0" w:right="851" w:bottom="0" w:left="1134" w:header="567" w:footer="4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6C77A" w14:textId="77777777" w:rsidR="00AF35FB" w:rsidRDefault="00AF35FB">
      <w:r>
        <w:separator/>
      </w:r>
    </w:p>
  </w:endnote>
  <w:endnote w:type="continuationSeparator" w:id="0">
    <w:p w14:paraId="287EA99A" w14:textId="77777777" w:rsidR="00AF35FB" w:rsidRDefault="00AF3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102829"/>
      <w:docPartObj>
        <w:docPartGallery w:val="Page Numbers (Bottom of Page)"/>
        <w:docPartUnique/>
      </w:docPartObj>
    </w:sdtPr>
    <w:sdtEndPr/>
    <w:sdtContent>
      <w:p w14:paraId="5372C6F3" w14:textId="724B5B86" w:rsidR="00BB5B6D" w:rsidRDefault="00BB5B6D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7CA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14:paraId="0D1F312F" w14:textId="45EF89EF" w:rsidR="00BB5B6D" w:rsidRPr="00BB5B6D" w:rsidRDefault="00BB5B6D" w:rsidP="00BB5B6D">
    <w:pPr>
      <w:pStyle w:val="Sidefod"/>
      <w:ind w:left="1" w:hanging="1"/>
    </w:pPr>
    <w:bookmarkStart w:id="6" w:name="_Hlk118117490"/>
    <w:r w:rsidRPr="00BB5B6D">
      <w:tab/>
    </w:r>
    <w:r w:rsidRPr="00BB5B6D">
      <w:tab/>
    </w:r>
    <w:r w:rsidRPr="00BB5B6D">
      <w:tab/>
      <w:t>DK efterskoler_01</w:t>
    </w:r>
  </w:p>
  <w:bookmarkEnd w:id="6"/>
  <w:p w14:paraId="18EE453C" w14:textId="39FA53EF" w:rsidR="00BB5B6D" w:rsidRDefault="00BB5B6D" w:rsidP="00BB5B6D">
    <w:pPr>
      <w:pStyle w:val="Sidefod"/>
      <w:ind w:left="1" w:hanging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4C938" w14:textId="77777777" w:rsidR="00AF35FB" w:rsidRDefault="00AF35FB">
      <w:r>
        <w:separator/>
      </w:r>
    </w:p>
  </w:footnote>
  <w:footnote w:type="continuationSeparator" w:id="0">
    <w:p w14:paraId="4AD0443E" w14:textId="77777777" w:rsidR="00AF35FB" w:rsidRDefault="00AF3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06544F"/>
    <w:multiLevelType w:val="hybridMultilevel"/>
    <w:tmpl w:val="3B0A4EB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3305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38A"/>
    <w:rsid w:val="00017914"/>
    <w:rsid w:val="00041453"/>
    <w:rsid w:val="000439BD"/>
    <w:rsid w:val="000F7E6E"/>
    <w:rsid w:val="001209FF"/>
    <w:rsid w:val="00150B5E"/>
    <w:rsid w:val="001521EC"/>
    <w:rsid w:val="001A6056"/>
    <w:rsid w:val="001B2296"/>
    <w:rsid w:val="001D7773"/>
    <w:rsid w:val="002025BC"/>
    <w:rsid w:val="00227CD8"/>
    <w:rsid w:val="00243A94"/>
    <w:rsid w:val="00267331"/>
    <w:rsid w:val="002B0401"/>
    <w:rsid w:val="002D538A"/>
    <w:rsid w:val="002D6239"/>
    <w:rsid w:val="002F7EDA"/>
    <w:rsid w:val="0034705F"/>
    <w:rsid w:val="003838C6"/>
    <w:rsid w:val="003C0D26"/>
    <w:rsid w:val="003C56BE"/>
    <w:rsid w:val="00404EE8"/>
    <w:rsid w:val="004163A7"/>
    <w:rsid w:val="00437B88"/>
    <w:rsid w:val="00440BBF"/>
    <w:rsid w:val="00442697"/>
    <w:rsid w:val="00480B45"/>
    <w:rsid w:val="004C5B6D"/>
    <w:rsid w:val="00500663"/>
    <w:rsid w:val="0053214E"/>
    <w:rsid w:val="00537EC9"/>
    <w:rsid w:val="00550206"/>
    <w:rsid w:val="005C13E8"/>
    <w:rsid w:val="005C1D9F"/>
    <w:rsid w:val="005C4D5D"/>
    <w:rsid w:val="005D6F97"/>
    <w:rsid w:val="00605199"/>
    <w:rsid w:val="00625C56"/>
    <w:rsid w:val="0062756A"/>
    <w:rsid w:val="00641F1D"/>
    <w:rsid w:val="006867FE"/>
    <w:rsid w:val="006975A1"/>
    <w:rsid w:val="006C4599"/>
    <w:rsid w:val="006E09B6"/>
    <w:rsid w:val="00703045"/>
    <w:rsid w:val="007171B0"/>
    <w:rsid w:val="0072129A"/>
    <w:rsid w:val="00725917"/>
    <w:rsid w:val="007421CD"/>
    <w:rsid w:val="00744416"/>
    <w:rsid w:val="00747E72"/>
    <w:rsid w:val="007A7296"/>
    <w:rsid w:val="007B042B"/>
    <w:rsid w:val="007B2CDB"/>
    <w:rsid w:val="007C5E84"/>
    <w:rsid w:val="0081642C"/>
    <w:rsid w:val="00835B80"/>
    <w:rsid w:val="008A4982"/>
    <w:rsid w:val="008E18D8"/>
    <w:rsid w:val="008E6D73"/>
    <w:rsid w:val="0094400A"/>
    <w:rsid w:val="009658E0"/>
    <w:rsid w:val="00974770"/>
    <w:rsid w:val="009B3167"/>
    <w:rsid w:val="009C0D65"/>
    <w:rsid w:val="009C5814"/>
    <w:rsid w:val="009D2BB6"/>
    <w:rsid w:val="009E5A8A"/>
    <w:rsid w:val="009E7C3B"/>
    <w:rsid w:val="00A507AC"/>
    <w:rsid w:val="00A66E37"/>
    <w:rsid w:val="00AA7A7F"/>
    <w:rsid w:val="00AF35FB"/>
    <w:rsid w:val="00AF4287"/>
    <w:rsid w:val="00B0410C"/>
    <w:rsid w:val="00B05381"/>
    <w:rsid w:val="00B11D81"/>
    <w:rsid w:val="00B17B27"/>
    <w:rsid w:val="00B3354A"/>
    <w:rsid w:val="00B752FE"/>
    <w:rsid w:val="00B80313"/>
    <w:rsid w:val="00B949C4"/>
    <w:rsid w:val="00BB5B6D"/>
    <w:rsid w:val="00BD652F"/>
    <w:rsid w:val="00C01B32"/>
    <w:rsid w:val="00C84F0B"/>
    <w:rsid w:val="00C954CA"/>
    <w:rsid w:val="00D440F1"/>
    <w:rsid w:val="00DB2BCA"/>
    <w:rsid w:val="00DB2ED4"/>
    <w:rsid w:val="00DB5279"/>
    <w:rsid w:val="00DC72DC"/>
    <w:rsid w:val="00DE3ED4"/>
    <w:rsid w:val="00DE5FFA"/>
    <w:rsid w:val="00E0482A"/>
    <w:rsid w:val="00E052EB"/>
    <w:rsid w:val="00E14AD4"/>
    <w:rsid w:val="00E71FE4"/>
    <w:rsid w:val="00E76932"/>
    <w:rsid w:val="00E917CA"/>
    <w:rsid w:val="00EA74D6"/>
    <w:rsid w:val="00F23AC7"/>
    <w:rsid w:val="00F5344E"/>
    <w:rsid w:val="00F65A74"/>
    <w:rsid w:val="00F91D37"/>
    <w:rsid w:val="00F97ED2"/>
    <w:rsid w:val="00FB34E0"/>
    <w:rsid w:val="00FC4D7A"/>
    <w:rsid w:val="00FD39B1"/>
    <w:rsid w:val="00FE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DAED449"/>
  <w15:chartTrackingRefBased/>
  <w15:docId w15:val="{C1359FE3-DEAF-4722-AFBE-F7C86404F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39BD"/>
    <w:rPr>
      <w:lang w:eastAsia="en-US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link w:val="TitelTegn"/>
    <w:qFormat/>
    <w:pPr>
      <w:jc w:val="center"/>
    </w:pPr>
    <w:rPr>
      <w:sz w:val="32"/>
    </w:rPr>
  </w:style>
  <w:style w:type="paragraph" w:styleId="Sidehoved">
    <w:name w:val="header"/>
    <w:basedOn w:val="Normal"/>
    <w:link w:val="SidehovedTegn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paragraph" w:customStyle="1" w:styleId="paragraf">
    <w:name w:val="paragraf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Helvitica">
    <w:name w:val="Helvitica"/>
    <w:basedOn w:val="Titel"/>
    <w:pPr>
      <w:jc w:val="left"/>
    </w:pPr>
    <w:rPr>
      <w:sz w:val="22"/>
    </w:rPr>
  </w:style>
  <w:style w:type="paragraph" w:styleId="Fodnotetekst">
    <w:name w:val="footnote text"/>
    <w:basedOn w:val="Normal"/>
    <w:rPr>
      <w:sz w:val="24"/>
    </w:rPr>
  </w:style>
  <w:style w:type="character" w:styleId="Fodnotehenvisning">
    <w:name w:val="footnote reference"/>
    <w:basedOn w:val="Standardskrifttypeiafsnit"/>
    <w:rPr>
      <w:vertAlign w:val="superscript"/>
    </w:rPr>
  </w:style>
  <w:style w:type="character" w:styleId="Sidetal">
    <w:name w:val="page number"/>
    <w:basedOn w:val="Standardskrifttypeiafsnit"/>
  </w:style>
  <w:style w:type="table" w:styleId="Tabel-Gitter">
    <w:name w:val="Table Grid"/>
    <w:basedOn w:val="Tabel-Normal"/>
    <w:rsid w:val="00301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elTegn">
    <w:name w:val="Titel Tegn"/>
    <w:basedOn w:val="Standardskrifttypeiafsnit"/>
    <w:link w:val="Titel"/>
    <w:rsid w:val="00E052EB"/>
    <w:rPr>
      <w:sz w:val="32"/>
      <w:lang w:eastAsia="en-US"/>
    </w:rPr>
  </w:style>
  <w:style w:type="character" w:styleId="Hyperlink">
    <w:name w:val="Hyperlink"/>
    <w:basedOn w:val="Standardskrifttypeiafsnit"/>
    <w:rsid w:val="002B0401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rsid w:val="002B0401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B0401"/>
    <w:rPr>
      <w:rFonts w:ascii="Segoe UI" w:hAnsi="Segoe UI" w:cs="Segoe UI"/>
      <w:sz w:val="18"/>
      <w:szCs w:val="18"/>
      <w:lang w:eastAsia="en-US"/>
    </w:rPr>
  </w:style>
  <w:style w:type="character" w:styleId="Kommentarhenvisning">
    <w:name w:val="annotation reference"/>
    <w:basedOn w:val="Standardskrifttypeiafsnit"/>
    <w:rsid w:val="006E09B6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6E09B6"/>
  </w:style>
  <w:style w:type="character" w:customStyle="1" w:styleId="KommentartekstTegn">
    <w:name w:val="Kommentartekst Tegn"/>
    <w:basedOn w:val="Standardskrifttypeiafsnit"/>
    <w:link w:val="Kommentartekst"/>
    <w:rsid w:val="006E09B6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6E09B6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6E09B6"/>
    <w:rPr>
      <w:b/>
      <w:bCs/>
      <w:lang w:eastAsia="en-US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835B80"/>
    <w:rPr>
      <w:color w:val="605E5C"/>
      <w:shd w:val="clear" w:color="auto" w:fill="E1DFDD"/>
    </w:rPr>
  </w:style>
  <w:style w:type="character" w:customStyle="1" w:styleId="SidefodTegn">
    <w:name w:val="Sidefod Tegn"/>
    <w:basedOn w:val="Standardskrifttypeiafsnit"/>
    <w:link w:val="Sidefod"/>
    <w:uiPriority w:val="99"/>
    <w:rsid w:val="00BB5B6D"/>
    <w:rPr>
      <w:lang w:eastAsia="en-US"/>
    </w:rPr>
  </w:style>
  <w:style w:type="paragraph" w:styleId="Korrektur">
    <w:name w:val="Revision"/>
    <w:hidden/>
    <w:uiPriority w:val="99"/>
    <w:semiHidden/>
    <w:rsid w:val="00B80313"/>
    <w:rPr>
      <w:lang w:eastAsia="en-US"/>
    </w:rPr>
  </w:style>
  <w:style w:type="character" w:customStyle="1" w:styleId="SidehovedTegn">
    <w:name w:val="Sidehoved Tegn"/>
    <w:basedOn w:val="Standardskrifttypeiafsnit"/>
    <w:link w:val="Sidehoved"/>
    <w:rsid w:val="00B3354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amisili@nanoq.g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lamisili@nanoq.gl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3648C-AEC7-42B3-82D2-FED6268E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1587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SULENTAFTALE MED</vt:lpstr>
    </vt:vector>
  </TitlesOfParts>
  <Company>Storstrøms Amt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ULENTAFTALE MED</dc:title>
  <dc:subject/>
  <dc:creator>Institution</dc:creator>
  <cp:keywords/>
  <dc:description/>
  <cp:lastModifiedBy>Stina J. Nielsen</cp:lastModifiedBy>
  <cp:revision>2</cp:revision>
  <cp:lastPrinted>2007-10-05T12:33:00Z</cp:lastPrinted>
  <dcterms:created xsi:type="dcterms:W3CDTF">2023-12-04T13:26:00Z</dcterms:created>
  <dcterms:modified xsi:type="dcterms:W3CDTF">2023-12-04T13:26:00Z</dcterms:modified>
</cp:coreProperties>
</file>